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tbl>
      <w:tblPr>
        <w:tblW w:w="15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A0" w:firstRow="1" w:lastRow="0" w:firstColumn="1" w:lastColumn="0" w:noHBand="0" w:noVBand="0"/>
      </w:tblPr>
      <w:tblGrid>
        <w:gridCol w:w="2988"/>
        <w:gridCol w:w="2970"/>
        <w:gridCol w:w="2880"/>
        <w:gridCol w:w="2490"/>
        <w:gridCol w:w="3924"/>
      </w:tblGrid>
      <w:tr xmlns:wp14="http://schemas.microsoft.com/office/word/2010/wordml" w:rsidRPr="00346328" w:rsidR="005B30DB" w:rsidTr="27F91F2A" w14:paraId="192A4A47" wp14:textId="77777777">
        <w:trPr>
          <w:trHeight w:val="90"/>
        </w:trPr>
        <w:tc>
          <w:tcPr>
            <w:tcW w:w="1525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F01C52" w:rsidR="00C0740B" w:rsidP="73A4DD1A" w:rsidRDefault="00494D21" w14:paraId="7E40AEB1" wp14:textId="2F105CEE">
            <w:pPr>
              <w:spacing w:after="0" w:line="240" w:lineRule="auto"/>
              <w:jc w:val="right"/>
              <w:rPr>
                <w:rFonts w:ascii="Times New Roman" w:hAnsi="Times New Roman"/>
                <w:b w:val="1"/>
                <w:bCs w:val="1"/>
                <w:sz w:val="24"/>
                <w:szCs w:val="24"/>
              </w:rPr>
            </w:pPr>
            <w:r w:rsidRPr="73A4DD1A" w:rsidR="00494D21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 xml:space="preserve">Activity Calendar                                               Johnson County Senior Activity Center                               </w:t>
            </w:r>
            <w:r w:rsidRPr="73A4DD1A" w:rsidR="00F04B5E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 xml:space="preserve">                   March </w:t>
            </w:r>
            <w:r w:rsidRPr="73A4DD1A" w:rsidR="005022CE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 xml:space="preserve"> 202</w:t>
            </w:r>
            <w:r w:rsidRPr="73A4DD1A" w:rsidR="08F371DE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3</w:t>
            </w:r>
          </w:p>
        </w:tc>
      </w:tr>
      <w:tr xmlns:wp14="http://schemas.microsoft.com/office/word/2010/wordml" w:rsidRPr="00346328" w:rsidR="00D227EB" w:rsidTr="27F91F2A" w14:paraId="03485BCA" wp14:textId="77777777">
        <w:trPr>
          <w:trHeight w:val="122"/>
        </w:trPr>
        <w:tc>
          <w:tcPr>
            <w:tcW w:w="2988" w:type="dxa"/>
            <w:tcBorders>
              <w:top w:val="single" w:color="auto" w:sz="4" w:space="0"/>
            </w:tcBorders>
            <w:tcMar/>
            <w:vAlign w:val="center"/>
          </w:tcPr>
          <w:p w:rsidRPr="00F01C52" w:rsidR="00D227EB" w:rsidP="00346328" w:rsidRDefault="00F01C52" w14:paraId="2C055FC8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name="_GoBack" w:id="0"/>
            <w:r w:rsidRPr="00F01C52">
              <w:rPr>
                <w:rFonts w:ascii="Times New Roman" w:hAnsi="Times New Roman"/>
                <w:b/>
                <w:sz w:val="24"/>
                <w:szCs w:val="24"/>
              </w:rPr>
              <w:t>Monday</w:t>
            </w:r>
          </w:p>
        </w:tc>
        <w:tc>
          <w:tcPr>
            <w:tcW w:w="2970" w:type="dxa"/>
            <w:tcBorders>
              <w:top w:val="single" w:color="auto" w:sz="4" w:space="0"/>
            </w:tcBorders>
            <w:tcMar/>
            <w:vAlign w:val="center"/>
          </w:tcPr>
          <w:p w:rsidRPr="00F01C52" w:rsidR="00D227EB" w:rsidP="00346328" w:rsidRDefault="00F01C52" w14:paraId="0B01928F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1C52">
              <w:rPr>
                <w:rFonts w:ascii="Times New Roman" w:hAnsi="Times New Roman"/>
                <w:b/>
                <w:sz w:val="24"/>
                <w:szCs w:val="24"/>
              </w:rPr>
              <w:t>Tuesday</w:t>
            </w:r>
          </w:p>
        </w:tc>
        <w:tc>
          <w:tcPr>
            <w:tcW w:w="2880" w:type="dxa"/>
            <w:tcBorders>
              <w:top w:val="single" w:color="auto" w:sz="4" w:space="0"/>
            </w:tcBorders>
            <w:tcMar/>
            <w:vAlign w:val="center"/>
          </w:tcPr>
          <w:p w:rsidRPr="00F01C52" w:rsidR="00D227EB" w:rsidP="00346328" w:rsidRDefault="00F01C52" w14:paraId="1FB9E9A5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1C52">
              <w:rPr>
                <w:rFonts w:ascii="Times New Roman" w:hAnsi="Times New Roman"/>
                <w:b/>
                <w:sz w:val="24"/>
                <w:szCs w:val="24"/>
              </w:rPr>
              <w:t>Wednesday</w:t>
            </w:r>
          </w:p>
        </w:tc>
        <w:tc>
          <w:tcPr>
            <w:tcW w:w="2490" w:type="dxa"/>
            <w:tcBorders>
              <w:top w:val="single" w:color="auto" w:sz="4" w:space="0"/>
            </w:tcBorders>
            <w:tcMar/>
            <w:vAlign w:val="center"/>
          </w:tcPr>
          <w:p w:rsidRPr="00F01C52" w:rsidR="00D227EB" w:rsidP="00346328" w:rsidRDefault="00F01C52" w14:paraId="6CAC590F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1C52">
              <w:rPr>
                <w:rFonts w:ascii="Times New Roman" w:hAnsi="Times New Roman"/>
                <w:b/>
                <w:sz w:val="24"/>
                <w:szCs w:val="24"/>
              </w:rPr>
              <w:t>Thursday</w:t>
            </w:r>
          </w:p>
        </w:tc>
        <w:tc>
          <w:tcPr>
            <w:tcW w:w="3924" w:type="dxa"/>
            <w:tcBorders>
              <w:top w:val="single" w:color="auto" w:sz="4" w:space="0"/>
            </w:tcBorders>
            <w:tcMar/>
            <w:vAlign w:val="center"/>
          </w:tcPr>
          <w:p w:rsidRPr="00F01C52" w:rsidR="00D227EB" w:rsidP="00346328" w:rsidRDefault="00F01C52" w14:paraId="5D26DC16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1C52">
              <w:rPr>
                <w:rFonts w:ascii="Times New Roman" w:hAnsi="Times New Roman"/>
                <w:b/>
                <w:sz w:val="24"/>
                <w:szCs w:val="24"/>
              </w:rPr>
              <w:t>Friday</w:t>
            </w:r>
          </w:p>
        </w:tc>
      </w:tr>
      <w:bookmarkEnd w:id="0"/>
      <w:tr xmlns:wp14="http://schemas.microsoft.com/office/word/2010/wordml" w:rsidRPr="00346328" w:rsidR="002169FA" w:rsidTr="27F91F2A" w14:paraId="6D5F89C6" wp14:textId="77777777">
        <w:trPr>
          <w:trHeight w:val="1583"/>
        </w:trPr>
        <w:tc>
          <w:tcPr>
            <w:tcW w:w="2988" w:type="dxa"/>
            <w:tcMar/>
          </w:tcPr>
          <w:p w:rsidRPr="00F01C52" w:rsidR="00DB21E1" w:rsidP="27F91F2A" w:rsidRDefault="00D877DA" w14:paraId="672A6659" wp14:textId="1810B420">
            <w:pPr>
              <w:pStyle w:val="Normal"/>
              <w:spacing w:after="0" w:line="240" w:lineRule="auto"/>
              <w:jc w:val="center"/>
            </w:pPr>
            <w:r w:rsidR="13891F95">
              <w:drawing>
                <wp:inline xmlns:wp14="http://schemas.microsoft.com/office/word/2010/wordprocessingDrawing" wp14:editId="7A0BCC71" wp14:anchorId="367211EC">
                  <wp:extent cx="1511300" cy="1133475"/>
                  <wp:effectExtent l="0" t="0" r="0" b="0"/>
                  <wp:docPr id="474924095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39560dc1b01e4d7c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300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tcMar/>
          </w:tcPr>
          <w:p w:rsidRPr="00F01C52" w:rsidR="00B16352" w:rsidP="03BD8630" w:rsidRDefault="00B16352" w14:paraId="0A37501D" w14:noSpellErr="1" wp14:textId="28243E49">
            <w:pPr>
              <w:pStyle w:val="Normal"/>
              <w:spacing w:after="0" w:line="240" w:lineRule="auto"/>
              <w:jc w:val="center"/>
              <w:rPr>
                <w:rFonts w:ascii="Times New Roman" w:hAnsi="Times New Roman"/>
                <w:b w:val="1"/>
                <w:bCs w:val="1"/>
                <w:sz w:val="24"/>
                <w:szCs w:val="24"/>
              </w:rPr>
            </w:pPr>
            <w:r w:rsidR="43B77DD7">
              <w:drawing>
                <wp:inline xmlns:wp14="http://schemas.microsoft.com/office/word/2010/wordprocessingDrawing" wp14:editId="6AC1B5EA" wp14:anchorId="127EEB81">
                  <wp:extent cx="1743075" cy="1112001"/>
                  <wp:effectExtent l="0" t="0" r="0" b="0"/>
                  <wp:docPr id="273710999" name="Picture 2" descr="Hello March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2"/>
                          <pic:cNvPicPr/>
                        </pic:nvPicPr>
                        <pic:blipFill>
                          <a:blip r:embed="R6e8f20b69cbd4c30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xmlns:pic="http://schemas.openxmlformats.org/drawingml/2006/picture" bwMode="auto">
                          <a:xfrm xmlns:a="http://schemas.openxmlformats.org/drawingml/2006/main" rot="0" flipH="0" flipV="0">
                            <a:off x="0" y="0"/>
                            <a:ext cx="1743075" cy="1112001"/>
                          </a:xfrm>
                          <a:prstGeom xmlns:a="http://schemas.openxmlformats.org/drawingml/2006/main" prst="rect">
                            <a:avLst/>
                          </a:prstGeom>
                          <a:noFill xmlns:a="http://schemas.openxmlformats.org/drawingml/2006/main"/>
                          <a:ln xmlns:a="http://schemas.openxmlformats.org/drawingml/2006/main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tcMar/>
          </w:tcPr>
          <w:p w:rsidRPr="00F01C52" w:rsidR="00A265D0" w:rsidP="03BD8630" w:rsidRDefault="00F01C52" w14:paraId="18F999B5" wp14:textId="502C4383">
            <w:pPr>
              <w:spacing w:after="0" w:line="240" w:lineRule="auto"/>
              <w:rPr>
                <w:rFonts w:ascii="Times New Roman" w:hAnsi="Times New Roman"/>
                <w:b w:val="1"/>
                <w:bCs w:val="1"/>
                <w:sz w:val="24"/>
                <w:szCs w:val="24"/>
              </w:rPr>
            </w:pPr>
            <w:r w:rsidRPr="03BD8630" w:rsidR="7E2E82C4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1</w:t>
            </w:r>
          </w:p>
          <w:p w:rsidRPr="00663EC6" w:rsidR="00DB21E1" w:rsidP="00DB21E1" w:rsidRDefault="00DB21E1" w14:paraId="08FE236B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E74B5"/>
                <w:sz w:val="24"/>
                <w:szCs w:val="24"/>
              </w:rPr>
            </w:pPr>
            <w:r w:rsidRPr="00663EC6">
              <w:rPr>
                <w:rFonts w:ascii="Times New Roman" w:hAnsi="Times New Roman"/>
                <w:b/>
                <w:color w:val="2E74B5"/>
                <w:sz w:val="24"/>
                <w:szCs w:val="24"/>
              </w:rPr>
              <w:t>Dominos 8:00</w:t>
            </w:r>
          </w:p>
          <w:p w:rsidRPr="00F01C52" w:rsidR="00494D21" w:rsidP="03BD8630" w:rsidRDefault="00494D21" w14:paraId="5DAB6C7B" wp14:textId="624424F9">
            <w:pPr>
              <w:spacing w:after="0" w:line="240" w:lineRule="auto"/>
              <w:jc w:val="center"/>
              <w:rPr>
                <w:rFonts w:ascii="Times New Roman" w:hAnsi="Times New Roman"/>
                <w:b w:val="1"/>
                <w:bCs w:val="1"/>
                <w:color w:val="1F4E79"/>
                <w:sz w:val="24"/>
                <w:szCs w:val="24"/>
              </w:rPr>
            </w:pPr>
            <w:r w:rsidRPr="03BD8630" w:rsidR="0DB99341">
              <w:rPr>
                <w:rFonts w:ascii="Times New Roman" w:hAnsi="Times New Roman"/>
                <w:b w:val="1"/>
                <w:bCs w:val="1"/>
                <w:color w:val="1F4E79" w:themeColor="accent5" w:themeTint="FF" w:themeShade="80"/>
                <w:sz w:val="24"/>
                <w:szCs w:val="24"/>
              </w:rPr>
              <w:t>SASA-9:45</w:t>
            </w:r>
          </w:p>
          <w:p w:rsidRPr="00F01C52" w:rsidR="00F01C52" w:rsidP="00F01C52" w:rsidRDefault="00F01C52" w14:paraId="2265E39D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i/>
                <w:color w:val="FF0000"/>
                <w:sz w:val="24"/>
                <w:szCs w:val="24"/>
              </w:rPr>
            </w:pPr>
            <w:r w:rsidRPr="00F01C52">
              <w:rPr>
                <w:rFonts w:ascii="Times New Roman" w:hAnsi="Times New Roman" w:eastAsia="Times New Roman"/>
                <w:b/>
                <w:i/>
                <w:color w:val="FF0000"/>
                <w:sz w:val="24"/>
                <w:szCs w:val="24"/>
              </w:rPr>
              <w:t>Bingo 10:00</w:t>
            </w:r>
          </w:p>
          <w:p w:rsidRPr="00F01C52" w:rsidR="00896498" w:rsidP="00896498" w:rsidRDefault="00896498" w14:paraId="02EB378F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F4E79"/>
                <w:sz w:val="24"/>
                <w:szCs w:val="24"/>
              </w:rPr>
            </w:pPr>
          </w:p>
        </w:tc>
        <w:tc>
          <w:tcPr>
            <w:tcW w:w="2490" w:type="dxa"/>
            <w:tcMar/>
          </w:tcPr>
          <w:p w:rsidRPr="00663EC6" w:rsidR="00A265D0" w:rsidP="03BD8630" w:rsidRDefault="00F01C52" w14:paraId="5FCD5EC4" wp14:textId="3A501778">
            <w:pPr>
              <w:spacing w:after="0" w:line="240" w:lineRule="auto"/>
              <w:rPr>
                <w:rFonts w:ascii="Times New Roman" w:hAnsi="Times New Roman"/>
                <w:b w:val="1"/>
                <w:bCs w:val="1"/>
                <w:color w:val="4472C4"/>
                <w:sz w:val="24"/>
                <w:szCs w:val="24"/>
              </w:rPr>
            </w:pPr>
            <w:r w:rsidRPr="03BD8630" w:rsidR="4EFEC6DE">
              <w:rPr>
                <w:rFonts w:ascii="Times New Roman" w:hAnsi="Times New Roman"/>
                <w:b w:val="1"/>
                <w:bCs w:val="1"/>
                <w:color w:val="4472C4" w:themeColor="accent1" w:themeTint="FF" w:themeShade="FF"/>
                <w:sz w:val="24"/>
                <w:szCs w:val="24"/>
              </w:rPr>
              <w:t>2</w:t>
            </w:r>
          </w:p>
          <w:p w:rsidRPr="00663EC6" w:rsidR="00DB21E1" w:rsidP="00DB21E1" w:rsidRDefault="00DB21E1" w14:paraId="379F29AA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472C4"/>
                <w:sz w:val="24"/>
                <w:szCs w:val="24"/>
              </w:rPr>
            </w:pPr>
            <w:r w:rsidRPr="00663EC6">
              <w:rPr>
                <w:rFonts w:ascii="Times New Roman" w:hAnsi="Times New Roman"/>
                <w:b/>
                <w:color w:val="4472C4"/>
                <w:sz w:val="24"/>
                <w:szCs w:val="24"/>
              </w:rPr>
              <w:t>Dominos 8:00</w:t>
            </w:r>
          </w:p>
          <w:p w:rsidRPr="00663EC6" w:rsidR="00494D21" w:rsidP="00F01C52" w:rsidRDefault="00494D21" w14:paraId="6A05A809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472C4"/>
                <w:sz w:val="24"/>
                <w:szCs w:val="24"/>
              </w:rPr>
            </w:pPr>
          </w:p>
        </w:tc>
        <w:tc>
          <w:tcPr>
            <w:tcW w:w="3924" w:type="dxa"/>
            <w:tcMar/>
          </w:tcPr>
          <w:p w:rsidRPr="00F01C52" w:rsidR="00A265D0" w:rsidP="03BD8630" w:rsidRDefault="00F01C52" w14:paraId="2598DEE6" wp14:textId="5ED84798">
            <w:pPr>
              <w:spacing w:after="0" w:line="240" w:lineRule="auto"/>
              <w:rPr>
                <w:rFonts w:ascii="Times New Roman" w:hAnsi="Times New Roman"/>
                <w:b w:val="1"/>
                <w:bCs w:val="1"/>
                <w:sz w:val="24"/>
                <w:szCs w:val="24"/>
              </w:rPr>
            </w:pPr>
            <w:r w:rsidRPr="03BD8630" w:rsidR="5AB9761F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3</w:t>
            </w:r>
          </w:p>
          <w:p w:rsidR="00DB21E1" w:rsidP="00DB21E1" w:rsidRDefault="00DB21E1" w14:paraId="103F3C18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E74B5"/>
                <w:sz w:val="24"/>
                <w:szCs w:val="24"/>
              </w:rPr>
            </w:pPr>
            <w:r w:rsidRPr="00663EC6">
              <w:rPr>
                <w:rFonts w:ascii="Times New Roman" w:hAnsi="Times New Roman"/>
                <w:b/>
                <w:color w:val="2E74B5"/>
                <w:sz w:val="24"/>
                <w:szCs w:val="24"/>
              </w:rPr>
              <w:t>Dominos 8:00</w:t>
            </w:r>
          </w:p>
          <w:p w:rsidRPr="00F01C52" w:rsidR="005B3F47" w:rsidP="005B3F47" w:rsidRDefault="005B3F47" w14:paraId="695ABF46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i/>
                <w:color w:val="70AD47"/>
                <w:sz w:val="24"/>
                <w:szCs w:val="24"/>
              </w:rPr>
            </w:pPr>
            <w:r w:rsidRPr="00F01C52">
              <w:rPr>
                <w:rFonts w:ascii="Times New Roman" w:hAnsi="Times New Roman" w:eastAsia="Times New Roman"/>
                <w:b/>
                <w:i/>
                <w:color w:val="70AD47"/>
                <w:sz w:val="24"/>
                <w:szCs w:val="24"/>
              </w:rPr>
              <w:t>Move with Balance 9:15</w:t>
            </w:r>
          </w:p>
          <w:p w:rsidRPr="00F01C52" w:rsidR="005022CE" w:rsidP="005022CE" w:rsidRDefault="005022CE" w14:paraId="1FA37D62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i/>
                <w:color w:val="FF0000"/>
                <w:sz w:val="24"/>
                <w:szCs w:val="24"/>
              </w:rPr>
            </w:pPr>
            <w:r w:rsidRPr="00F01C52">
              <w:rPr>
                <w:rFonts w:ascii="Times New Roman" w:hAnsi="Times New Roman" w:eastAsia="Times New Roman"/>
                <w:b/>
                <w:i/>
                <w:color w:val="FF0000"/>
                <w:sz w:val="24"/>
                <w:szCs w:val="24"/>
              </w:rPr>
              <w:t>Bingo 10:00</w:t>
            </w:r>
          </w:p>
          <w:p w:rsidRPr="00F01C52" w:rsidR="005022CE" w:rsidP="005022CE" w:rsidRDefault="005022CE" w14:paraId="2D2DBDA5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1C52">
              <w:rPr>
                <w:rFonts w:ascii="Times New Roman" w:hAnsi="Times New Roman"/>
                <w:b/>
                <w:sz w:val="24"/>
                <w:szCs w:val="24"/>
              </w:rPr>
              <w:t>Line Dancing 12:00</w:t>
            </w:r>
          </w:p>
          <w:p w:rsidRPr="00F01C52" w:rsidR="004E5C8D" w:rsidP="00C943E3" w:rsidRDefault="004E5C8D" w14:paraId="5A39BBE3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xmlns:wp14="http://schemas.microsoft.com/office/word/2010/wordml" w:rsidRPr="00574000" w:rsidR="00980CFD" w:rsidTr="27F91F2A" w14:paraId="0B600FC1" wp14:textId="77777777">
        <w:trPr>
          <w:trHeight w:val="1853"/>
        </w:trPr>
        <w:tc>
          <w:tcPr>
            <w:tcW w:w="2988" w:type="dxa"/>
            <w:tcMar/>
          </w:tcPr>
          <w:p w:rsidRPr="00F01C52" w:rsidR="00656FFD" w:rsidP="03BD8630" w:rsidRDefault="00F01C52" w14:paraId="75697EEC" wp14:textId="0B1EC7DD">
            <w:pPr>
              <w:spacing w:after="0" w:line="240" w:lineRule="auto"/>
              <w:rPr>
                <w:rFonts w:ascii="Times New Roman" w:hAnsi="Times New Roman"/>
                <w:b w:val="1"/>
                <w:bCs w:val="1"/>
                <w:sz w:val="24"/>
                <w:szCs w:val="24"/>
              </w:rPr>
            </w:pPr>
            <w:r w:rsidRPr="03BD8630" w:rsidR="2EB7A1AB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6</w:t>
            </w:r>
          </w:p>
          <w:p w:rsidRPr="00663EC6" w:rsidR="00C83CBC" w:rsidP="00C83CBC" w:rsidRDefault="00C83CBC" w14:paraId="0CD365AC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E74B5"/>
                <w:sz w:val="24"/>
                <w:szCs w:val="24"/>
              </w:rPr>
            </w:pPr>
            <w:r w:rsidRPr="00663EC6">
              <w:rPr>
                <w:rFonts w:ascii="Times New Roman" w:hAnsi="Times New Roman"/>
                <w:b/>
                <w:color w:val="2E74B5"/>
                <w:sz w:val="24"/>
                <w:szCs w:val="24"/>
              </w:rPr>
              <w:t>Dominos 8:00</w:t>
            </w:r>
          </w:p>
          <w:p w:rsidRPr="00F01C52" w:rsidR="00494D21" w:rsidP="03BD8630" w:rsidRDefault="00F01C52" w14:paraId="3D8E4BCD" wp14:textId="5A827A75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 w:val="1"/>
                <w:bCs w:val="1"/>
                <w:i w:val="1"/>
                <w:iCs w:val="1"/>
                <w:color w:val="70AD47"/>
                <w:sz w:val="24"/>
                <w:szCs w:val="24"/>
              </w:rPr>
            </w:pPr>
          </w:p>
          <w:p w:rsidRPr="00F01C52" w:rsidR="00494D21" w:rsidP="00C83CBC" w:rsidRDefault="00494D21" w14:paraId="4EE783F9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i/>
                <w:color w:val="FF0000"/>
                <w:sz w:val="24"/>
                <w:szCs w:val="24"/>
              </w:rPr>
            </w:pPr>
            <w:r w:rsidRPr="00F01C52">
              <w:rPr>
                <w:rFonts w:ascii="Times New Roman" w:hAnsi="Times New Roman" w:eastAsia="Times New Roman"/>
                <w:b/>
                <w:i/>
                <w:color w:val="FF0000"/>
                <w:sz w:val="24"/>
                <w:szCs w:val="24"/>
              </w:rPr>
              <w:t>Bingo 10:00</w:t>
            </w:r>
          </w:p>
          <w:p w:rsidRPr="00F01C52" w:rsidR="00494D21" w:rsidP="00C83CBC" w:rsidRDefault="00494D21" w14:paraId="41C8F396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Pr="00F01C52" w:rsidR="00494D21" w:rsidP="00C83CBC" w:rsidRDefault="00494D21" w14:paraId="72A3D3EC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0" w:type="dxa"/>
            <w:tcMar/>
          </w:tcPr>
          <w:p w:rsidRPr="00F01C52" w:rsidR="005022CE" w:rsidP="03BD8630" w:rsidRDefault="00F01C52" w14:paraId="44B0A208" wp14:textId="0B985517">
            <w:pPr>
              <w:spacing w:after="0" w:line="240" w:lineRule="auto"/>
              <w:rPr>
                <w:rFonts w:ascii="Times New Roman" w:hAnsi="Times New Roman"/>
                <w:b w:val="1"/>
                <w:bCs w:val="1"/>
                <w:sz w:val="24"/>
                <w:szCs w:val="24"/>
              </w:rPr>
            </w:pPr>
            <w:r w:rsidRPr="03BD8630" w:rsidR="5F843A99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7</w:t>
            </w:r>
          </w:p>
          <w:p w:rsidRPr="00663EC6" w:rsidR="005022CE" w:rsidP="006E4CE1" w:rsidRDefault="005022CE" w14:paraId="73940AF1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E74B5"/>
                <w:sz w:val="24"/>
                <w:szCs w:val="24"/>
              </w:rPr>
            </w:pPr>
            <w:r w:rsidRPr="00663EC6">
              <w:rPr>
                <w:rFonts w:ascii="Times New Roman" w:hAnsi="Times New Roman"/>
                <w:b/>
                <w:color w:val="2E74B5"/>
                <w:sz w:val="24"/>
                <w:szCs w:val="24"/>
              </w:rPr>
              <w:t>Dominos 8:00</w:t>
            </w:r>
          </w:p>
          <w:p w:rsidRPr="00F01C52" w:rsidR="005022CE" w:rsidP="006E4CE1" w:rsidRDefault="005022CE" w14:paraId="4436DEE7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1C52">
              <w:rPr>
                <w:rFonts w:ascii="Times New Roman" w:hAnsi="Times New Roman"/>
                <w:b/>
                <w:sz w:val="24"/>
                <w:szCs w:val="24"/>
              </w:rPr>
              <w:t>Line Dancing 12:00</w:t>
            </w:r>
          </w:p>
          <w:p w:rsidRPr="00F01C52" w:rsidR="00C943E3" w:rsidP="005022CE" w:rsidRDefault="00C943E3" w14:paraId="0D0B940D" wp14:textId="77777777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80" w:type="dxa"/>
            <w:tcMar/>
          </w:tcPr>
          <w:p w:rsidRPr="00F01C52" w:rsidR="00C83CBC" w:rsidP="03BD8630" w:rsidRDefault="00F01C52" w14:paraId="68610E42" wp14:textId="2D65B50A">
            <w:pPr>
              <w:spacing w:after="0" w:line="240" w:lineRule="auto"/>
              <w:rPr>
                <w:rFonts w:ascii="Times New Roman" w:hAnsi="Times New Roman"/>
                <w:b w:val="1"/>
                <w:bCs w:val="1"/>
                <w:sz w:val="24"/>
                <w:szCs w:val="24"/>
              </w:rPr>
            </w:pPr>
            <w:r w:rsidRPr="03BD8630" w:rsidR="68059C1A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8</w:t>
            </w:r>
          </w:p>
          <w:p w:rsidRPr="00663EC6" w:rsidR="00F01C52" w:rsidP="00C83CBC" w:rsidRDefault="00C83CBC" w14:paraId="7EF6959F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E74B5"/>
                <w:sz w:val="24"/>
                <w:szCs w:val="24"/>
              </w:rPr>
            </w:pPr>
            <w:r w:rsidRPr="00663EC6">
              <w:rPr>
                <w:rFonts w:ascii="Times New Roman" w:hAnsi="Times New Roman"/>
                <w:b/>
                <w:color w:val="2E74B5"/>
                <w:sz w:val="24"/>
                <w:szCs w:val="24"/>
              </w:rPr>
              <w:t>Dominos 8:00</w:t>
            </w:r>
          </w:p>
          <w:p w:rsidRPr="00F01C52" w:rsidR="006E4CE1" w:rsidP="00F01C52" w:rsidRDefault="00F01C52" w14:paraId="74FA16D0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F01C5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Fireballs </w:t>
            </w:r>
            <w:r w:rsidRPr="00F01C52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 xml:space="preserve">VS </w:t>
            </w:r>
            <w:r w:rsidRPr="00F01C52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Eagles</w:t>
            </w:r>
          </w:p>
          <w:p w:rsidRPr="00C3205C" w:rsidR="00F01C52" w:rsidP="00F01C52" w:rsidRDefault="00F01C52" w14:paraId="228B7FCA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C000"/>
                <w:sz w:val="24"/>
                <w:szCs w:val="24"/>
              </w:rPr>
            </w:pPr>
            <w:r w:rsidRPr="00C3205C">
              <w:rPr>
                <w:rFonts w:ascii="Times New Roman" w:hAnsi="Times New Roman"/>
                <w:b/>
                <w:color w:val="FFC000"/>
                <w:sz w:val="24"/>
                <w:szCs w:val="24"/>
              </w:rPr>
              <w:t>HERE @ 9:00am</w:t>
            </w:r>
          </w:p>
          <w:p w:rsidRPr="00F01C52" w:rsidR="00F01C52" w:rsidP="00F01C52" w:rsidRDefault="00F01C52" w14:paraId="1FCD3BB9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F01C52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Volleyball will follow</w:t>
            </w:r>
          </w:p>
          <w:p w:rsidRPr="00F01C52" w:rsidR="00783320" w:rsidP="00F01C52" w:rsidRDefault="00783320" w14:paraId="0E27B00A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90" w:type="dxa"/>
            <w:tcMar/>
          </w:tcPr>
          <w:p w:rsidRPr="00663EC6" w:rsidR="00C80DFE" w:rsidP="03BD8630" w:rsidRDefault="00F01C52" w14:paraId="5D369756" wp14:textId="550983C0">
            <w:pPr>
              <w:spacing w:after="0" w:line="240" w:lineRule="auto"/>
              <w:rPr>
                <w:rFonts w:ascii="Times New Roman" w:hAnsi="Times New Roman"/>
                <w:b w:val="1"/>
                <w:bCs w:val="1"/>
                <w:color w:val="4472C4"/>
                <w:sz w:val="24"/>
                <w:szCs w:val="24"/>
              </w:rPr>
            </w:pPr>
            <w:r w:rsidRPr="03BD8630" w:rsidR="29842C15">
              <w:rPr>
                <w:rFonts w:ascii="Times New Roman" w:hAnsi="Times New Roman"/>
                <w:b w:val="1"/>
                <w:bCs w:val="1"/>
                <w:color w:val="4472C4" w:themeColor="accent1" w:themeTint="FF" w:themeShade="FF"/>
                <w:sz w:val="24"/>
                <w:szCs w:val="24"/>
              </w:rPr>
              <w:t>9</w:t>
            </w:r>
          </w:p>
          <w:p w:rsidRPr="00663EC6" w:rsidR="00DB21E1" w:rsidP="00DB21E1" w:rsidRDefault="00DB21E1" w14:paraId="2800203A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472C4"/>
                <w:sz w:val="24"/>
                <w:szCs w:val="24"/>
              </w:rPr>
            </w:pPr>
            <w:r w:rsidRPr="00663EC6">
              <w:rPr>
                <w:rFonts w:ascii="Times New Roman" w:hAnsi="Times New Roman"/>
                <w:b/>
                <w:color w:val="4472C4"/>
                <w:sz w:val="24"/>
                <w:szCs w:val="24"/>
              </w:rPr>
              <w:t>Dominos 8:00</w:t>
            </w:r>
          </w:p>
          <w:p w:rsidRPr="003C5475" w:rsidR="00494D21" w:rsidP="00F01C52" w:rsidRDefault="005B3F47" w14:paraId="43BDC13A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538135"/>
                <w:sz w:val="24"/>
                <w:szCs w:val="24"/>
              </w:rPr>
            </w:pPr>
            <w:r w:rsidRPr="003C5475">
              <w:rPr>
                <w:rFonts w:ascii="Times New Roman" w:hAnsi="Times New Roman"/>
                <w:b/>
                <w:color w:val="538135"/>
                <w:sz w:val="24"/>
                <w:szCs w:val="24"/>
              </w:rPr>
              <w:t>Choctaw Casino Pocola Van leaves @ 8:30am</w:t>
            </w:r>
          </w:p>
        </w:tc>
        <w:tc>
          <w:tcPr>
            <w:tcW w:w="3924" w:type="dxa"/>
            <w:tcMar/>
          </w:tcPr>
          <w:p w:rsidRPr="00F01C52" w:rsidR="00A265D0" w:rsidP="03BD8630" w:rsidRDefault="00F01C52" w14:paraId="4737E36C" wp14:textId="5BBB9294">
            <w:pPr>
              <w:spacing w:after="0" w:line="240" w:lineRule="auto"/>
              <w:rPr>
                <w:rFonts w:ascii="Times New Roman" w:hAnsi="Times New Roman"/>
                <w:b w:val="1"/>
                <w:bCs w:val="1"/>
                <w:sz w:val="24"/>
                <w:szCs w:val="24"/>
              </w:rPr>
            </w:pPr>
            <w:r w:rsidRPr="03BD8630" w:rsidR="00F01C52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1</w:t>
            </w:r>
            <w:r w:rsidRPr="03BD8630" w:rsidR="125F7B92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0</w:t>
            </w:r>
          </w:p>
          <w:p w:rsidRPr="00663EC6" w:rsidR="00DB21E1" w:rsidP="00DB21E1" w:rsidRDefault="00DB21E1" w14:paraId="651B4DF7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472C4"/>
                <w:sz w:val="24"/>
                <w:szCs w:val="24"/>
              </w:rPr>
            </w:pPr>
            <w:r w:rsidRPr="00663EC6">
              <w:rPr>
                <w:rFonts w:ascii="Times New Roman" w:hAnsi="Times New Roman"/>
                <w:b/>
                <w:color w:val="4472C4"/>
                <w:sz w:val="24"/>
                <w:szCs w:val="24"/>
              </w:rPr>
              <w:t>Dominos 8:00</w:t>
            </w:r>
          </w:p>
          <w:p w:rsidRPr="00F01C52" w:rsidR="00881E44" w:rsidP="00881E44" w:rsidRDefault="00881E44" w14:paraId="647CEEDD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i/>
                <w:color w:val="70AD47"/>
                <w:sz w:val="24"/>
                <w:szCs w:val="24"/>
              </w:rPr>
            </w:pPr>
            <w:r w:rsidRPr="00F01C52">
              <w:rPr>
                <w:rFonts w:ascii="Times New Roman" w:hAnsi="Times New Roman" w:eastAsia="Times New Roman"/>
                <w:b/>
                <w:i/>
                <w:color w:val="70AD47"/>
                <w:sz w:val="24"/>
                <w:szCs w:val="24"/>
              </w:rPr>
              <w:t>Move with Balance 9:15</w:t>
            </w:r>
          </w:p>
          <w:p w:rsidRPr="00F01C52" w:rsidR="00494D21" w:rsidP="005022CE" w:rsidRDefault="00494D21" w14:paraId="42D4DA5F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01C5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Bingo 10:00</w:t>
            </w:r>
          </w:p>
          <w:p w:rsidRPr="00F01C52" w:rsidR="00494D21" w:rsidP="002A0EE9" w:rsidRDefault="00B16352" w14:paraId="68FEC6E3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1C52">
              <w:rPr>
                <w:rFonts w:ascii="Times New Roman" w:hAnsi="Times New Roman"/>
                <w:b/>
                <w:sz w:val="24"/>
                <w:szCs w:val="24"/>
              </w:rPr>
              <w:t>Line Dancing 12:00</w:t>
            </w:r>
          </w:p>
          <w:p w:rsidRPr="00F01C52" w:rsidR="00EB5B2A" w:rsidP="002A0EE9" w:rsidRDefault="00EB5B2A" w14:paraId="60061E4C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22A35"/>
                <w:sz w:val="24"/>
                <w:szCs w:val="24"/>
              </w:rPr>
            </w:pPr>
          </w:p>
        </w:tc>
      </w:tr>
      <w:tr xmlns:wp14="http://schemas.microsoft.com/office/word/2010/wordml" w:rsidRPr="00346328" w:rsidR="00980CFD" w:rsidTr="27F91F2A" w14:paraId="75DEC761" wp14:textId="77777777">
        <w:trPr>
          <w:trHeight w:val="2145"/>
        </w:trPr>
        <w:tc>
          <w:tcPr>
            <w:tcW w:w="2988" w:type="dxa"/>
            <w:shd w:val="clear" w:color="auto" w:fill="auto"/>
            <w:tcMar/>
          </w:tcPr>
          <w:p w:rsidRPr="00F01C52" w:rsidR="00A265D0" w:rsidP="03BD8630" w:rsidRDefault="00F01C52" w14:paraId="4E1E336A" wp14:textId="24CEB3EB">
            <w:pPr>
              <w:spacing w:after="0" w:line="240" w:lineRule="auto"/>
              <w:rPr>
                <w:rFonts w:ascii="Times New Roman" w:hAnsi="Times New Roman"/>
                <w:b w:val="1"/>
                <w:bCs w:val="1"/>
                <w:sz w:val="24"/>
                <w:szCs w:val="24"/>
              </w:rPr>
            </w:pPr>
            <w:r w:rsidRPr="03BD8630" w:rsidR="00F01C52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1</w:t>
            </w:r>
            <w:r w:rsidRPr="03BD8630" w:rsidR="6B8CC8A4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3</w:t>
            </w:r>
          </w:p>
          <w:p w:rsidRPr="00663EC6" w:rsidR="005022CE" w:rsidP="005022CE" w:rsidRDefault="005022CE" w14:paraId="4A786A57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E74B5"/>
                <w:sz w:val="24"/>
                <w:szCs w:val="24"/>
              </w:rPr>
            </w:pPr>
            <w:r w:rsidRPr="00663EC6">
              <w:rPr>
                <w:rFonts w:ascii="Times New Roman" w:hAnsi="Times New Roman"/>
                <w:b/>
                <w:color w:val="2E74B5"/>
                <w:sz w:val="24"/>
                <w:szCs w:val="24"/>
              </w:rPr>
              <w:t>Dominos 8:00</w:t>
            </w:r>
          </w:p>
          <w:p w:rsidRPr="00F01C52" w:rsidR="00F01C52" w:rsidP="00F01C52" w:rsidRDefault="00F01C52" w14:paraId="6DF8D74E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i/>
                <w:color w:val="70AD47"/>
                <w:sz w:val="24"/>
                <w:szCs w:val="24"/>
              </w:rPr>
            </w:pPr>
            <w:r w:rsidRPr="00F01C52">
              <w:rPr>
                <w:rFonts w:ascii="Times New Roman" w:hAnsi="Times New Roman" w:eastAsia="Times New Roman"/>
                <w:b/>
                <w:i/>
                <w:color w:val="70AD47"/>
                <w:sz w:val="24"/>
                <w:szCs w:val="24"/>
              </w:rPr>
              <w:t>Move with Balance 9:15</w:t>
            </w:r>
          </w:p>
          <w:p w:rsidRPr="00F01C52" w:rsidR="00F04B5E" w:rsidP="00F04B5E" w:rsidRDefault="00F04B5E" w14:paraId="31BD6E90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i/>
                <w:color w:val="FF0000"/>
                <w:sz w:val="24"/>
                <w:szCs w:val="24"/>
              </w:rPr>
            </w:pPr>
            <w:r w:rsidRPr="00F01C52">
              <w:rPr>
                <w:rFonts w:ascii="Times New Roman" w:hAnsi="Times New Roman" w:eastAsia="Times New Roman"/>
                <w:b/>
                <w:i/>
                <w:color w:val="FF0000"/>
                <w:sz w:val="24"/>
                <w:szCs w:val="24"/>
              </w:rPr>
              <w:t>Bingo 10:00</w:t>
            </w:r>
          </w:p>
          <w:p w:rsidRPr="00F01C52" w:rsidR="00494D21" w:rsidP="00F04B5E" w:rsidRDefault="00494D21" w14:paraId="44EAFD9C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F4E79"/>
                <w:sz w:val="24"/>
                <w:szCs w:val="24"/>
              </w:rPr>
            </w:pPr>
          </w:p>
          <w:p w:rsidRPr="00F01C52" w:rsidR="00F04B5E" w:rsidP="00F04B5E" w:rsidRDefault="00F04B5E" w14:paraId="4B94D5A5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F4E79"/>
                <w:sz w:val="24"/>
                <w:szCs w:val="24"/>
              </w:rPr>
            </w:pPr>
          </w:p>
        </w:tc>
        <w:tc>
          <w:tcPr>
            <w:tcW w:w="2970" w:type="dxa"/>
            <w:tcMar/>
          </w:tcPr>
          <w:p w:rsidRPr="00F01C52" w:rsidR="00B16352" w:rsidP="03BD8630" w:rsidRDefault="00F01C52" w14:paraId="33CFEC6B" wp14:textId="74C4A5B7">
            <w:pPr>
              <w:spacing w:after="0" w:line="240" w:lineRule="auto"/>
              <w:rPr>
                <w:rFonts w:ascii="Times New Roman" w:hAnsi="Times New Roman"/>
                <w:b w:val="1"/>
                <w:bCs w:val="1"/>
                <w:sz w:val="24"/>
                <w:szCs w:val="24"/>
              </w:rPr>
            </w:pPr>
            <w:r w:rsidRPr="03BD8630" w:rsidR="00F01C52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1</w:t>
            </w:r>
            <w:r w:rsidRPr="03BD8630" w:rsidR="547B9344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4</w:t>
            </w:r>
          </w:p>
          <w:p w:rsidRPr="00663EC6" w:rsidR="005022CE" w:rsidP="006E4CE1" w:rsidRDefault="005022CE" w14:paraId="08A13FCB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E74B5"/>
                <w:sz w:val="24"/>
                <w:szCs w:val="24"/>
              </w:rPr>
            </w:pPr>
            <w:r w:rsidRPr="00663EC6">
              <w:rPr>
                <w:rFonts w:ascii="Times New Roman" w:hAnsi="Times New Roman"/>
                <w:b/>
                <w:color w:val="2E74B5"/>
                <w:sz w:val="24"/>
                <w:szCs w:val="24"/>
              </w:rPr>
              <w:t>Dominos 8:00</w:t>
            </w:r>
          </w:p>
          <w:p w:rsidRPr="00F01C52" w:rsidR="005022CE" w:rsidP="006E4CE1" w:rsidRDefault="005022CE" w14:paraId="66942D99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3BD8630" w:rsidR="005022CE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Line Dancing 12:00</w:t>
            </w:r>
          </w:p>
          <w:p w:rsidRPr="00F01C52" w:rsidR="005022CE" w:rsidP="00C80DFE" w:rsidRDefault="005022CE" w14:paraId="3DEEC669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80" w:type="dxa"/>
            <w:tcMar/>
          </w:tcPr>
          <w:p w:rsidRPr="00F01C52" w:rsidR="00656FFD" w:rsidP="03BD8630" w:rsidRDefault="00F01C52" w14:paraId="0EB5E791" wp14:textId="66828A08">
            <w:pPr>
              <w:spacing w:after="0" w:line="240" w:lineRule="auto"/>
              <w:rPr>
                <w:rFonts w:ascii="Times New Roman" w:hAnsi="Times New Roman"/>
                <w:b w:val="1"/>
                <w:bCs w:val="1"/>
                <w:sz w:val="24"/>
                <w:szCs w:val="24"/>
              </w:rPr>
            </w:pPr>
            <w:r w:rsidRPr="03BD8630" w:rsidR="00F01C52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1</w:t>
            </w:r>
            <w:r w:rsidRPr="03BD8630" w:rsidR="5454810A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5</w:t>
            </w:r>
          </w:p>
          <w:p w:rsidR="00062579" w:rsidP="00062579" w:rsidRDefault="00062579" w14:paraId="3656B9AB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472C4"/>
                <w:sz w:val="24"/>
                <w:szCs w:val="24"/>
              </w:rPr>
            </w:pPr>
          </w:p>
          <w:p w:rsidRPr="00062579" w:rsidR="00062579" w:rsidP="00062579" w:rsidRDefault="00062579" w14:paraId="4D35831C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472C4"/>
                <w:sz w:val="24"/>
                <w:szCs w:val="24"/>
              </w:rPr>
            </w:pPr>
            <w:r w:rsidRPr="00062579">
              <w:rPr>
                <w:rFonts w:ascii="Times New Roman" w:hAnsi="Times New Roman"/>
                <w:b/>
                <w:color w:val="4472C4"/>
                <w:sz w:val="24"/>
                <w:szCs w:val="24"/>
              </w:rPr>
              <w:t>Dominos 8:00</w:t>
            </w:r>
          </w:p>
          <w:p w:rsidRPr="00F01C52" w:rsidR="00F01C52" w:rsidP="00F01C52" w:rsidRDefault="00F01C52" w14:paraId="2904B579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i/>
                <w:color w:val="FF0000"/>
                <w:sz w:val="24"/>
                <w:szCs w:val="24"/>
              </w:rPr>
            </w:pPr>
            <w:r w:rsidRPr="00F01C52">
              <w:rPr>
                <w:rFonts w:ascii="Times New Roman" w:hAnsi="Times New Roman" w:eastAsia="Times New Roman"/>
                <w:b/>
                <w:i/>
                <w:color w:val="FF0000"/>
                <w:sz w:val="24"/>
                <w:szCs w:val="24"/>
              </w:rPr>
              <w:t>Bingo 10:00</w:t>
            </w:r>
          </w:p>
          <w:p w:rsidRPr="00F01C52" w:rsidR="00494D21" w:rsidP="006E4CE1" w:rsidRDefault="00494D21" w14:paraId="45FB0818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2490" w:type="dxa"/>
            <w:tcMar/>
          </w:tcPr>
          <w:p w:rsidRPr="00663EC6" w:rsidR="00656FFD" w:rsidP="03BD8630" w:rsidRDefault="00DB21E1" w14:paraId="111B77A1" wp14:textId="5CBBF67E">
            <w:pPr>
              <w:spacing w:after="0" w:line="240" w:lineRule="auto"/>
              <w:rPr>
                <w:rFonts w:ascii="Times New Roman" w:hAnsi="Times New Roman"/>
                <w:b w:val="1"/>
                <w:bCs w:val="1"/>
                <w:color w:val="4472C4"/>
                <w:sz w:val="24"/>
                <w:szCs w:val="24"/>
              </w:rPr>
            </w:pPr>
            <w:r w:rsidRPr="03BD8630" w:rsidR="00DB21E1">
              <w:rPr>
                <w:rFonts w:ascii="Times New Roman" w:hAnsi="Times New Roman"/>
                <w:b w:val="1"/>
                <w:bCs w:val="1"/>
                <w:color w:val="4472C4" w:themeColor="accent1" w:themeTint="FF" w:themeShade="FF"/>
                <w:sz w:val="24"/>
                <w:szCs w:val="24"/>
              </w:rPr>
              <w:t>1</w:t>
            </w:r>
            <w:r w:rsidRPr="03BD8630" w:rsidR="558B948D">
              <w:rPr>
                <w:rFonts w:ascii="Times New Roman" w:hAnsi="Times New Roman"/>
                <w:b w:val="1"/>
                <w:bCs w:val="1"/>
                <w:color w:val="4472C4" w:themeColor="accent1" w:themeTint="FF" w:themeShade="FF"/>
                <w:sz w:val="24"/>
                <w:szCs w:val="24"/>
              </w:rPr>
              <w:t>6</w:t>
            </w:r>
          </w:p>
          <w:p w:rsidRPr="00663EC6" w:rsidR="00494D21" w:rsidP="03BD8630" w:rsidRDefault="00D877DA" w14:paraId="3FED64F4" wp14:textId="611FD784">
            <w:pPr>
              <w:pStyle w:val="Normal"/>
              <w:spacing w:after="0" w:line="240" w:lineRule="auto"/>
              <w:jc w:val="center"/>
            </w:pPr>
          </w:p>
          <w:p w:rsidRPr="00663EC6" w:rsidR="00494D21" w:rsidP="03BD8630" w:rsidRDefault="00D877DA" w14:paraId="30DC0E3C" wp14:textId="3D3CD71D">
            <w:pPr>
              <w:pStyle w:val="Normal"/>
              <w:spacing w:after="0" w:line="240" w:lineRule="auto"/>
              <w:jc w:val="center"/>
            </w:pPr>
            <w:r w:rsidR="703F3D3A">
              <w:rPr/>
              <w:t xml:space="preserve">Dominos 8:00 </w:t>
            </w:r>
          </w:p>
          <w:p w:rsidRPr="00663EC6" w:rsidR="00494D21" w:rsidP="03BD8630" w:rsidRDefault="00D877DA" w14:paraId="61390E24" wp14:textId="2900E922">
            <w:pPr>
              <w:pStyle w:val="Normal"/>
              <w:spacing w:after="0" w:line="240" w:lineRule="auto"/>
              <w:jc w:val="center"/>
            </w:pPr>
            <w:r w:rsidR="703F3D3A">
              <w:rPr/>
              <w:t xml:space="preserve">Line Dancing 12:00 </w:t>
            </w:r>
          </w:p>
          <w:p w:rsidRPr="00663EC6" w:rsidR="00494D21" w:rsidP="03BD8630" w:rsidRDefault="00D877DA" w14:paraId="049F31CB" wp14:textId="44FCC3E2">
            <w:pPr>
              <w:pStyle w:val="Normal"/>
              <w:spacing w:after="0" w:line="240" w:lineRule="auto"/>
              <w:jc w:val="center"/>
            </w:pPr>
          </w:p>
          <w:p w:rsidR="0F5BAD99" w:rsidP="03BD8630" w:rsidRDefault="0F5BAD99" w14:paraId="565E5339" w14:textId="340F82DA">
            <w:pPr>
              <w:pStyle w:val="Normal"/>
              <w:spacing w:after="0" w:line="240" w:lineRule="auto"/>
              <w:jc w:val="center"/>
            </w:pPr>
          </w:p>
        </w:tc>
        <w:tc>
          <w:tcPr>
            <w:tcW w:w="3924" w:type="dxa"/>
            <w:tcMar/>
          </w:tcPr>
          <w:p w:rsidR="03BD8630" w:rsidP="27F91F2A" w:rsidRDefault="03BD8630" w14:paraId="39A070C8" w14:textId="430BEC68">
            <w:pPr>
              <w:pStyle w:val="Normal"/>
              <w:spacing w:after="0" w:line="240" w:lineRule="auto"/>
              <w:rPr>
                <w:rFonts w:ascii="Times New Roman" w:hAnsi="Times New Roman"/>
                <w:b w:val="1"/>
                <w:bCs w:val="1"/>
                <w:sz w:val="24"/>
                <w:szCs w:val="24"/>
              </w:rPr>
            </w:pPr>
            <w:r w:rsidRPr="27F91F2A" w:rsidR="41042FDB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17</w:t>
            </w:r>
          </w:p>
          <w:p w:rsidR="03BD8630" w:rsidP="27F91F2A" w:rsidRDefault="03BD8630" w14:paraId="2B3A6E66" w14:textId="2D6EA7F3">
            <w:pPr>
              <w:pStyle w:val="Normal"/>
              <w:spacing w:after="0" w:line="240" w:lineRule="auto"/>
              <w:rPr>
                <w:rFonts w:ascii="Times New Roman" w:hAnsi="Times New Roman"/>
                <w:b w:val="1"/>
                <w:bCs w:val="1"/>
                <w:sz w:val="24"/>
                <w:szCs w:val="24"/>
              </w:rPr>
            </w:pPr>
          </w:p>
          <w:p w:rsidR="03BD8630" w:rsidP="27F91F2A" w:rsidRDefault="03BD8630" w14:paraId="3D6D6679" w14:textId="228D0398">
            <w:pPr>
              <w:pStyle w:val="Normal"/>
              <w:spacing w:after="0" w:line="240" w:lineRule="auto"/>
              <w:rPr>
                <w:rFonts w:ascii="Times New Roman" w:hAnsi="Times New Roman"/>
                <w:b w:val="1"/>
                <w:bCs w:val="1"/>
                <w:sz w:val="24"/>
                <w:szCs w:val="24"/>
              </w:rPr>
            </w:pPr>
          </w:p>
          <w:p w:rsidR="03BD8630" w:rsidP="27F91F2A" w:rsidRDefault="03BD8630" w14:paraId="6F5F6244" w14:textId="7E8B1060">
            <w:pPr>
              <w:spacing w:after="0" w:line="240" w:lineRule="auto"/>
              <w:jc w:val="center"/>
              <w:rPr>
                <w:rFonts w:ascii="Times New Roman" w:hAnsi="Times New Roman"/>
                <w:b w:val="1"/>
                <w:bCs w:val="1"/>
                <w:color w:val="4471C4"/>
                <w:sz w:val="24"/>
                <w:szCs w:val="24"/>
              </w:rPr>
            </w:pPr>
            <w:r w:rsidRPr="27F91F2A" w:rsidR="41042FDB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 xml:space="preserve"> </w:t>
            </w:r>
            <w:r w:rsidRPr="27F91F2A" w:rsidR="41042FDB">
              <w:rPr>
                <w:rFonts w:ascii="Times New Roman" w:hAnsi="Times New Roman"/>
                <w:b w:val="1"/>
                <w:bCs w:val="1"/>
                <w:color w:val="4471C4"/>
                <w:sz w:val="24"/>
                <w:szCs w:val="24"/>
              </w:rPr>
              <w:t>Dominos 8:00</w:t>
            </w:r>
          </w:p>
          <w:p w:rsidR="03BD8630" w:rsidP="27F91F2A" w:rsidRDefault="03BD8630" wp14:noSpellErr="1" w14:paraId="69A39285" w14:textId="77777777">
            <w:pPr>
              <w:spacing w:after="0" w:line="240" w:lineRule="auto"/>
              <w:jc w:val="center"/>
              <w:rPr>
                <w:rFonts w:ascii="Times New Roman" w:hAnsi="Times New Roman"/>
                <w:b w:val="1"/>
                <w:bCs w:val="1"/>
                <w:color w:val="FF0000"/>
                <w:sz w:val="24"/>
                <w:szCs w:val="24"/>
              </w:rPr>
            </w:pPr>
            <w:r w:rsidRPr="27F91F2A" w:rsidR="41042FDB">
              <w:rPr>
                <w:rFonts w:ascii="Times New Roman" w:hAnsi="Times New Roman"/>
                <w:b w:val="1"/>
                <w:bCs w:val="1"/>
                <w:color w:val="FF0000"/>
                <w:sz w:val="24"/>
                <w:szCs w:val="24"/>
              </w:rPr>
              <w:t>Bingo 10:00</w:t>
            </w:r>
          </w:p>
          <w:p w:rsidR="03BD8630" w:rsidP="27F91F2A" w:rsidRDefault="03BD8630" wp14:noSpellErr="1" w14:paraId="12AD449F" w14:textId="77777777">
            <w:pPr>
              <w:spacing w:after="0" w:line="240" w:lineRule="auto"/>
              <w:jc w:val="center"/>
              <w:rPr>
                <w:rFonts w:ascii="Times New Roman" w:hAnsi="Times New Roman"/>
                <w:b w:val="1"/>
                <w:bCs w:val="1"/>
                <w:sz w:val="24"/>
                <w:szCs w:val="24"/>
              </w:rPr>
            </w:pPr>
            <w:r w:rsidRPr="27F91F2A" w:rsidR="41042FDB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Line Dancing 12:00</w:t>
            </w:r>
          </w:p>
          <w:p w:rsidR="03BD8630" w:rsidP="03BD8630" w:rsidRDefault="03BD8630" w14:paraId="6B3C012A" w14:textId="24BB435B">
            <w:pPr>
              <w:pStyle w:val="Normal"/>
            </w:pPr>
          </w:p>
        </w:tc>
      </w:tr>
      <w:tr xmlns:wp14="http://schemas.microsoft.com/office/word/2010/wordml" w:rsidRPr="00346328" w:rsidR="00922CEB" w:rsidTr="27F91F2A" w14:paraId="09B2EBA2" wp14:textId="77777777">
        <w:trPr>
          <w:trHeight w:val="2015"/>
        </w:trPr>
        <w:tc>
          <w:tcPr>
            <w:tcW w:w="2988" w:type="dxa"/>
            <w:tcMar/>
          </w:tcPr>
          <w:p w:rsidRPr="00F01C52" w:rsidR="00A265D0" w:rsidP="03BD8630" w:rsidRDefault="00F01C52" w14:paraId="7B568215" wp14:textId="50B41029">
            <w:pPr>
              <w:spacing w:after="0" w:line="240" w:lineRule="auto"/>
              <w:rPr>
                <w:rFonts w:ascii="Times New Roman" w:hAnsi="Times New Roman"/>
                <w:b w:val="1"/>
                <w:bCs w:val="1"/>
                <w:sz w:val="24"/>
                <w:szCs w:val="24"/>
              </w:rPr>
            </w:pPr>
            <w:r w:rsidRPr="03BD8630" w:rsidR="00F01C52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2</w:t>
            </w:r>
            <w:r w:rsidRPr="03BD8630" w:rsidR="076135F7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0</w:t>
            </w:r>
          </w:p>
          <w:p w:rsidRPr="00663EC6" w:rsidR="00F01C52" w:rsidP="005022CE" w:rsidRDefault="005022CE" w14:paraId="104F740C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E74B5"/>
                <w:sz w:val="24"/>
                <w:szCs w:val="24"/>
              </w:rPr>
            </w:pPr>
            <w:r w:rsidRPr="00663EC6">
              <w:rPr>
                <w:rFonts w:ascii="Times New Roman" w:hAnsi="Times New Roman"/>
                <w:b/>
                <w:color w:val="2E74B5"/>
                <w:sz w:val="24"/>
                <w:szCs w:val="24"/>
              </w:rPr>
              <w:t>Dominos 8:00</w:t>
            </w:r>
          </w:p>
          <w:p w:rsidRPr="00F01C52" w:rsidR="00F01C52" w:rsidP="00F01C52" w:rsidRDefault="00F01C52" w14:paraId="6382DACC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i/>
                <w:color w:val="70AD47"/>
                <w:sz w:val="24"/>
                <w:szCs w:val="24"/>
              </w:rPr>
            </w:pPr>
            <w:r w:rsidRPr="00F01C52">
              <w:rPr>
                <w:rFonts w:ascii="Times New Roman" w:hAnsi="Times New Roman" w:eastAsia="Times New Roman"/>
                <w:b/>
                <w:i/>
                <w:color w:val="70AD47"/>
                <w:sz w:val="24"/>
                <w:szCs w:val="24"/>
              </w:rPr>
              <w:t>Move with Balance 9:15</w:t>
            </w:r>
          </w:p>
          <w:p w:rsidRPr="00F01C52" w:rsidR="005022CE" w:rsidP="005022CE" w:rsidRDefault="005022CE" w14:paraId="679FD8BD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i/>
                <w:color w:val="FF0000"/>
                <w:sz w:val="24"/>
                <w:szCs w:val="24"/>
              </w:rPr>
            </w:pPr>
            <w:r w:rsidRPr="00F01C52">
              <w:rPr>
                <w:rFonts w:ascii="Times New Roman" w:hAnsi="Times New Roman" w:eastAsia="Times New Roman"/>
                <w:b/>
                <w:i/>
                <w:color w:val="FF0000"/>
                <w:sz w:val="24"/>
                <w:szCs w:val="24"/>
              </w:rPr>
              <w:t>Bingo 10:00</w:t>
            </w:r>
          </w:p>
          <w:p w:rsidRPr="00F01C52" w:rsidR="00494D21" w:rsidP="005022CE" w:rsidRDefault="00494D21" w14:paraId="62486C05" wp14:textId="777777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0" w:type="dxa"/>
            <w:tcMar/>
          </w:tcPr>
          <w:p w:rsidRPr="00F01C52" w:rsidR="00B16352" w:rsidP="03BD8630" w:rsidRDefault="00F01C52" w14:paraId="44C26413" wp14:textId="368DD10C">
            <w:pPr>
              <w:spacing w:after="0" w:line="240" w:lineRule="auto"/>
              <w:rPr>
                <w:rFonts w:ascii="Times New Roman" w:hAnsi="Times New Roman"/>
                <w:b w:val="1"/>
                <w:bCs w:val="1"/>
                <w:sz w:val="24"/>
                <w:szCs w:val="24"/>
              </w:rPr>
            </w:pPr>
            <w:r w:rsidRPr="03BD8630" w:rsidR="00F01C52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2</w:t>
            </w:r>
            <w:r w:rsidRPr="03BD8630" w:rsidR="7EBB1EE9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1</w:t>
            </w:r>
          </w:p>
          <w:p w:rsidRPr="00663EC6" w:rsidR="005022CE" w:rsidP="00932E34" w:rsidRDefault="005022CE" w14:paraId="34F50E0E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E74B5"/>
                <w:sz w:val="24"/>
                <w:szCs w:val="24"/>
              </w:rPr>
            </w:pPr>
            <w:r w:rsidRPr="00663EC6">
              <w:rPr>
                <w:rFonts w:ascii="Times New Roman" w:hAnsi="Times New Roman"/>
                <w:b/>
                <w:color w:val="2E74B5"/>
                <w:sz w:val="24"/>
                <w:szCs w:val="24"/>
              </w:rPr>
              <w:t>Dominos 8:00</w:t>
            </w:r>
          </w:p>
          <w:p w:rsidR="00B16352" w:rsidP="00F04B5E" w:rsidRDefault="00FB2C08" w14:paraId="0AE22D1F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1C52">
              <w:rPr>
                <w:rFonts w:ascii="Times New Roman" w:hAnsi="Times New Roman"/>
                <w:b/>
                <w:sz w:val="24"/>
                <w:szCs w:val="24"/>
              </w:rPr>
              <w:t>Line Dancing 12:00</w:t>
            </w:r>
          </w:p>
          <w:p w:rsidRPr="00C3205C" w:rsidR="00C3205C" w:rsidP="03BD8630" w:rsidRDefault="00C3205C" w14:paraId="22BB9130" wp14:textId="13D0D303">
            <w:pPr>
              <w:spacing w:after="0" w:line="240" w:lineRule="auto"/>
              <w:jc w:val="center"/>
              <w:rPr>
                <w:rFonts w:ascii="Times New Roman" w:hAnsi="Times New Roman"/>
                <w:b w:val="1"/>
                <w:bCs w:val="1"/>
                <w:color w:val="FFC000"/>
                <w:sz w:val="24"/>
                <w:szCs w:val="24"/>
              </w:rPr>
            </w:pPr>
            <w:r w:rsidRPr="03BD8630" w:rsidR="00C3205C">
              <w:rPr>
                <w:rFonts w:ascii="Times New Roman" w:hAnsi="Times New Roman"/>
                <w:b w:val="1"/>
                <w:bCs w:val="1"/>
                <w:color w:val="FF0000"/>
                <w:sz w:val="24"/>
                <w:szCs w:val="24"/>
              </w:rPr>
              <w:t xml:space="preserve">Fireballs </w:t>
            </w:r>
            <w:r w:rsidRPr="03BD8630" w:rsidR="00C3205C">
              <w:rPr>
                <w:rFonts w:ascii="Times New Roman" w:hAnsi="Times New Roman"/>
                <w:b w:val="1"/>
                <w:bCs w:val="1"/>
                <w:color w:val="00B050"/>
                <w:sz w:val="24"/>
                <w:szCs w:val="24"/>
              </w:rPr>
              <w:t xml:space="preserve">VS </w:t>
            </w:r>
            <w:r w:rsidRPr="03BD8630" w:rsidR="2F5A1B74">
              <w:rPr>
                <w:rFonts w:ascii="Times New Roman" w:hAnsi="Times New Roman"/>
                <w:b w:val="1"/>
                <w:bCs w:val="1"/>
                <w:color w:val="00B050"/>
                <w:sz w:val="24"/>
                <w:szCs w:val="24"/>
              </w:rPr>
              <w:t xml:space="preserve">Beanshooters </w:t>
            </w:r>
            <w:r w:rsidRPr="03BD8630" w:rsidR="00C3205C">
              <w:rPr>
                <w:rFonts w:ascii="Times New Roman" w:hAnsi="Times New Roman"/>
                <w:b w:val="1"/>
                <w:bCs w:val="1"/>
                <w:color w:val="FFC000" w:themeColor="accent4" w:themeTint="FF" w:themeShade="FF"/>
                <w:sz w:val="24"/>
                <w:szCs w:val="24"/>
              </w:rPr>
              <w:t>HERE @ 9:00am</w:t>
            </w:r>
          </w:p>
          <w:p w:rsidRPr="00F01C52" w:rsidR="00C3205C" w:rsidP="00C3205C" w:rsidRDefault="00C3205C" w14:paraId="0EE1B2F9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F01C52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Volleyball will follow</w:t>
            </w:r>
          </w:p>
          <w:p w:rsidRPr="00F01C52" w:rsidR="00C3205C" w:rsidP="00F04B5E" w:rsidRDefault="00C3205C" w14:paraId="4101652C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80" w:type="dxa"/>
            <w:tcMar/>
          </w:tcPr>
          <w:p w:rsidRPr="00F01C52" w:rsidR="00C80DFE" w:rsidP="03BD8630" w:rsidRDefault="00F01C52" w14:paraId="72E4F76D" wp14:textId="725E684C">
            <w:pPr>
              <w:spacing w:after="0" w:line="240" w:lineRule="auto"/>
              <w:rPr>
                <w:rFonts w:ascii="Times New Roman" w:hAnsi="Times New Roman"/>
                <w:b w:val="1"/>
                <w:bCs w:val="1"/>
                <w:sz w:val="24"/>
                <w:szCs w:val="24"/>
              </w:rPr>
            </w:pPr>
            <w:r w:rsidRPr="03BD8630" w:rsidR="00F01C52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2</w:t>
            </w:r>
            <w:r w:rsidRPr="03BD8630" w:rsidR="72E53163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2</w:t>
            </w:r>
          </w:p>
          <w:p w:rsidRPr="00663EC6" w:rsidR="005022CE" w:rsidP="005022CE" w:rsidRDefault="005022CE" w14:paraId="60AA8D11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472C4"/>
                <w:sz w:val="24"/>
                <w:szCs w:val="24"/>
              </w:rPr>
            </w:pPr>
            <w:r w:rsidRPr="00663EC6">
              <w:rPr>
                <w:rFonts w:ascii="Times New Roman" w:hAnsi="Times New Roman"/>
                <w:b/>
                <w:color w:val="4472C4"/>
                <w:sz w:val="24"/>
                <w:szCs w:val="24"/>
              </w:rPr>
              <w:t>Dominos 8:00</w:t>
            </w:r>
          </w:p>
          <w:p w:rsidRPr="00F01C52" w:rsidR="00F01C52" w:rsidP="00F01C52" w:rsidRDefault="00F01C52" w14:paraId="78224645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i/>
                <w:color w:val="FF0000"/>
                <w:sz w:val="24"/>
                <w:szCs w:val="24"/>
              </w:rPr>
            </w:pPr>
            <w:r w:rsidRPr="00F01C52">
              <w:rPr>
                <w:rFonts w:ascii="Times New Roman" w:hAnsi="Times New Roman" w:eastAsia="Times New Roman"/>
                <w:b/>
                <w:i/>
                <w:color w:val="FF0000"/>
                <w:sz w:val="24"/>
                <w:szCs w:val="24"/>
              </w:rPr>
              <w:t>Bingo 10:00</w:t>
            </w:r>
          </w:p>
          <w:p w:rsidRPr="00F01C52" w:rsidR="00A964C0" w:rsidP="00F01C52" w:rsidRDefault="00A964C0" w14:paraId="4B99056E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90" w:type="dxa"/>
            <w:tcMar/>
          </w:tcPr>
          <w:p w:rsidRPr="00663EC6" w:rsidR="005022CE" w:rsidP="03BD8630" w:rsidRDefault="00DB21E1" w14:paraId="02B7A35D" wp14:textId="33EF97DC">
            <w:pPr>
              <w:spacing w:after="0" w:line="240" w:lineRule="auto"/>
              <w:rPr>
                <w:rFonts w:ascii="Times New Roman" w:hAnsi="Times New Roman"/>
                <w:b w:val="1"/>
                <w:bCs w:val="1"/>
                <w:color w:val="4472C4"/>
                <w:sz w:val="24"/>
                <w:szCs w:val="24"/>
              </w:rPr>
            </w:pPr>
            <w:r w:rsidRPr="03BD8630" w:rsidR="00DB21E1">
              <w:rPr>
                <w:rFonts w:ascii="Times New Roman" w:hAnsi="Times New Roman"/>
                <w:b w:val="1"/>
                <w:bCs w:val="1"/>
                <w:color w:val="4472C4" w:themeColor="accent1" w:themeTint="FF" w:themeShade="FF"/>
                <w:sz w:val="24"/>
                <w:szCs w:val="24"/>
              </w:rPr>
              <w:t>2</w:t>
            </w:r>
            <w:r w:rsidRPr="03BD8630" w:rsidR="21C0D82C">
              <w:rPr>
                <w:rFonts w:ascii="Times New Roman" w:hAnsi="Times New Roman"/>
                <w:b w:val="1"/>
                <w:bCs w:val="1"/>
                <w:color w:val="4472C4" w:themeColor="accent1" w:themeTint="FF" w:themeShade="FF"/>
                <w:sz w:val="24"/>
                <w:szCs w:val="24"/>
              </w:rPr>
              <w:t>3</w:t>
            </w:r>
            <w:r w:rsidRPr="03BD8630" w:rsidR="00341A1B">
              <w:rPr>
                <w:rFonts w:ascii="Times New Roman" w:hAnsi="Times New Roman"/>
                <w:b w:val="1"/>
                <w:bCs w:val="1"/>
                <w:color w:val="4472C4" w:themeColor="accent1" w:themeTint="FF" w:themeShade="FF"/>
                <w:sz w:val="24"/>
                <w:szCs w:val="24"/>
              </w:rPr>
              <w:t xml:space="preserve">       </w:t>
            </w:r>
            <w:r w:rsidRPr="03BD8630" w:rsidR="005022CE">
              <w:rPr>
                <w:rFonts w:ascii="Times New Roman" w:hAnsi="Times New Roman"/>
                <w:b w:val="1"/>
                <w:bCs w:val="1"/>
                <w:color w:val="4472C4" w:themeColor="accent1" w:themeTint="FF" w:themeShade="FF"/>
                <w:sz w:val="24"/>
                <w:szCs w:val="24"/>
              </w:rPr>
              <w:t>Dominos 8:00</w:t>
            </w:r>
          </w:p>
          <w:p w:rsidRPr="00663EC6" w:rsidR="000C3B3E" w:rsidP="00341A1B" w:rsidRDefault="000C3B3E" w14:paraId="1299C43A" wp14:textId="77777777">
            <w:pPr>
              <w:spacing w:after="0" w:line="240" w:lineRule="auto"/>
              <w:rPr>
                <w:rFonts w:ascii="Times New Roman" w:hAnsi="Times New Roman"/>
                <w:b/>
                <w:color w:val="4472C4"/>
                <w:sz w:val="24"/>
                <w:szCs w:val="24"/>
              </w:rPr>
            </w:pPr>
          </w:p>
          <w:p w:rsidRPr="00663EC6" w:rsidR="00494D21" w:rsidP="00F01C52" w:rsidRDefault="00D877DA" w14:paraId="4DDBEF00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472C4"/>
                <w:sz w:val="24"/>
                <w:szCs w:val="24"/>
              </w:rPr>
            </w:pPr>
            <w:r w:rsidRPr="00D0123F">
              <w:rPr>
                <w:noProof/>
              </w:rPr>
              <w:drawing>
                <wp:inline xmlns:wp14="http://schemas.microsoft.com/office/word/2010/wordprocessingDrawing" distT="0" distB="0" distL="0" distR="0" wp14:anchorId="6037CEA6" wp14:editId="7777777">
                  <wp:extent cx="1447800" cy="770255"/>
                  <wp:effectExtent l="0" t="0" r="0" b="0"/>
                  <wp:docPr id="3" name="Picture 1" descr="This contains an image of: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his contains an image of: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4" w:type="dxa"/>
            <w:tcMar/>
          </w:tcPr>
          <w:p w:rsidRPr="00F01C52" w:rsidR="00656FFD" w:rsidP="03BD8630" w:rsidRDefault="00F01C52" w14:paraId="4BFDD700" wp14:textId="45D187F2">
            <w:pPr>
              <w:spacing w:after="0" w:line="240" w:lineRule="auto"/>
              <w:rPr>
                <w:rFonts w:ascii="Times New Roman" w:hAnsi="Times New Roman"/>
                <w:b w:val="1"/>
                <w:bCs w:val="1"/>
                <w:sz w:val="24"/>
                <w:szCs w:val="24"/>
              </w:rPr>
            </w:pPr>
            <w:r w:rsidRPr="03BD8630" w:rsidR="00F01C52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2</w:t>
            </w:r>
            <w:r w:rsidRPr="03BD8630" w:rsidR="1FA88252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4</w:t>
            </w:r>
          </w:p>
          <w:p w:rsidRPr="00663EC6" w:rsidR="005022CE" w:rsidP="005022CE" w:rsidRDefault="005022CE" w14:paraId="5F5680E3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E74B5"/>
                <w:sz w:val="24"/>
                <w:szCs w:val="24"/>
              </w:rPr>
            </w:pPr>
            <w:r w:rsidRPr="00663EC6">
              <w:rPr>
                <w:rFonts w:ascii="Times New Roman" w:hAnsi="Times New Roman"/>
                <w:b/>
                <w:color w:val="2E74B5"/>
                <w:sz w:val="24"/>
                <w:szCs w:val="24"/>
              </w:rPr>
              <w:t>Dominos 8:00</w:t>
            </w:r>
          </w:p>
          <w:p w:rsidRPr="00F01C52" w:rsidR="00881E44" w:rsidP="00881E44" w:rsidRDefault="00881E44" w14:paraId="59E07DDC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i/>
                <w:color w:val="70AD47"/>
                <w:sz w:val="24"/>
                <w:szCs w:val="24"/>
              </w:rPr>
            </w:pPr>
            <w:r w:rsidRPr="00F01C52">
              <w:rPr>
                <w:rFonts w:ascii="Times New Roman" w:hAnsi="Times New Roman" w:eastAsia="Times New Roman"/>
                <w:b/>
                <w:i/>
                <w:color w:val="70AD47"/>
                <w:sz w:val="24"/>
                <w:szCs w:val="24"/>
              </w:rPr>
              <w:t>Move with Balance 9:15</w:t>
            </w:r>
          </w:p>
          <w:p w:rsidRPr="00F01C52" w:rsidR="00881E44" w:rsidP="005022CE" w:rsidRDefault="005022CE" w14:paraId="1B87DF65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01C5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Bingo </w:t>
            </w:r>
            <w:r w:rsidRPr="00F01C52" w:rsidR="00F01C5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:00</w:t>
            </w:r>
          </w:p>
          <w:p w:rsidRPr="00F01C52" w:rsidR="005022CE" w:rsidP="005022CE" w:rsidRDefault="005022CE" w14:paraId="6747E008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1C52">
              <w:rPr>
                <w:rFonts w:ascii="Times New Roman" w:hAnsi="Times New Roman"/>
                <w:b/>
                <w:sz w:val="24"/>
                <w:szCs w:val="24"/>
              </w:rPr>
              <w:t>Line Dancing 12:00</w:t>
            </w:r>
          </w:p>
          <w:p w:rsidRPr="00F01C52" w:rsidR="005022CE" w:rsidP="005022CE" w:rsidRDefault="005022CE" w14:paraId="3461D779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xmlns:wp14="http://schemas.microsoft.com/office/word/2010/wordml" w:rsidRPr="00324990" w:rsidR="00F04B5E" w:rsidTr="27F91F2A" w14:paraId="6B9E8A14" wp14:textId="77777777">
        <w:trPr>
          <w:trHeight w:val="1637"/>
        </w:trPr>
        <w:tc>
          <w:tcPr>
            <w:tcW w:w="2988" w:type="dxa"/>
            <w:tcMar/>
          </w:tcPr>
          <w:p w:rsidRPr="00F01C52" w:rsidR="00F04B5E" w:rsidP="03BD8630" w:rsidRDefault="00F01C52" w14:paraId="57393B24" wp14:textId="477C189C">
            <w:pPr>
              <w:spacing w:after="0" w:line="240" w:lineRule="auto"/>
              <w:rPr>
                <w:rFonts w:ascii="Times New Roman" w:hAnsi="Times New Roman"/>
                <w:b w:val="1"/>
                <w:bCs w:val="1"/>
                <w:sz w:val="24"/>
                <w:szCs w:val="24"/>
              </w:rPr>
            </w:pPr>
            <w:r w:rsidRPr="03BD8630" w:rsidR="00F01C52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2</w:t>
            </w:r>
            <w:r w:rsidRPr="03BD8630" w:rsidR="68317125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7</w:t>
            </w:r>
          </w:p>
          <w:p w:rsidRPr="00663EC6" w:rsidR="00F01C52" w:rsidP="00F04B5E" w:rsidRDefault="00F04B5E" w14:paraId="76383D6A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E74B5"/>
                <w:sz w:val="24"/>
                <w:szCs w:val="24"/>
              </w:rPr>
            </w:pPr>
            <w:r w:rsidRPr="00663EC6">
              <w:rPr>
                <w:rFonts w:ascii="Times New Roman" w:hAnsi="Times New Roman"/>
                <w:b/>
                <w:color w:val="2E74B5"/>
                <w:sz w:val="24"/>
                <w:szCs w:val="24"/>
              </w:rPr>
              <w:t>Dominos 8:00</w:t>
            </w:r>
          </w:p>
          <w:p w:rsidRPr="00F01C52" w:rsidR="00F01C52" w:rsidP="00F01C52" w:rsidRDefault="00F01C52" w14:paraId="5417EFB2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i/>
                <w:color w:val="70AD47"/>
                <w:sz w:val="24"/>
                <w:szCs w:val="24"/>
              </w:rPr>
            </w:pPr>
            <w:r w:rsidRPr="00F01C52">
              <w:rPr>
                <w:rFonts w:ascii="Times New Roman" w:hAnsi="Times New Roman" w:eastAsia="Times New Roman"/>
                <w:b/>
                <w:i/>
                <w:color w:val="70AD47"/>
                <w:sz w:val="24"/>
                <w:szCs w:val="24"/>
              </w:rPr>
              <w:t>Move with Balance 9:15</w:t>
            </w:r>
          </w:p>
          <w:p w:rsidRPr="00F01C52" w:rsidR="00F04B5E" w:rsidP="00F04B5E" w:rsidRDefault="00F04B5E" w14:paraId="64CC8B08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i/>
                <w:color w:val="FF0000"/>
                <w:sz w:val="24"/>
                <w:szCs w:val="24"/>
              </w:rPr>
            </w:pPr>
            <w:r w:rsidRPr="00F01C52">
              <w:rPr>
                <w:rFonts w:ascii="Times New Roman" w:hAnsi="Times New Roman" w:eastAsia="Times New Roman"/>
                <w:b/>
                <w:i/>
                <w:color w:val="FF0000"/>
                <w:sz w:val="24"/>
                <w:szCs w:val="24"/>
              </w:rPr>
              <w:t>Bingo 10:00</w:t>
            </w:r>
          </w:p>
          <w:p w:rsidRPr="00F01C52" w:rsidR="00F04B5E" w:rsidP="00494D21" w:rsidRDefault="00F04B5E" w14:paraId="3CF2D8B6" wp14:textId="777777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0" w:type="dxa"/>
            <w:tcMar/>
          </w:tcPr>
          <w:p w:rsidR="00F04B5E" w:rsidP="03BD8630" w:rsidRDefault="00F01C52" w14:paraId="4B34824B" wp14:textId="4DA4FCB7">
            <w:pPr>
              <w:spacing w:after="0" w:line="240" w:lineRule="auto"/>
              <w:rPr>
                <w:rFonts w:ascii="Times New Roman" w:hAnsi="Times New Roman"/>
                <w:b w:val="1"/>
                <w:bCs w:val="1"/>
                <w:sz w:val="24"/>
                <w:szCs w:val="24"/>
              </w:rPr>
            </w:pPr>
            <w:r w:rsidRPr="03BD8630" w:rsidR="00F01C52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2</w:t>
            </w:r>
            <w:r w:rsidRPr="03BD8630" w:rsidR="091777D6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8</w:t>
            </w:r>
          </w:p>
          <w:p w:rsidRPr="00F01C52" w:rsidR="00062579" w:rsidP="00F04B5E" w:rsidRDefault="00062579" w14:paraId="0FB78278" wp14:textId="777777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Pr="00663EC6" w:rsidR="00F04B5E" w:rsidP="006E4CE1" w:rsidRDefault="00F04B5E" w14:paraId="200A83C4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472C4"/>
                <w:sz w:val="24"/>
                <w:szCs w:val="24"/>
              </w:rPr>
            </w:pPr>
            <w:r w:rsidRPr="00663EC6">
              <w:rPr>
                <w:rFonts w:ascii="Times New Roman" w:hAnsi="Times New Roman"/>
                <w:b/>
                <w:color w:val="4472C4"/>
                <w:sz w:val="24"/>
                <w:szCs w:val="24"/>
              </w:rPr>
              <w:t>Dominos 8:00</w:t>
            </w:r>
          </w:p>
          <w:p w:rsidRPr="00F01C52" w:rsidR="00F04B5E" w:rsidP="03BD8630" w:rsidRDefault="00F04B5E" w14:paraId="5515ECBE" wp14:textId="7D00BA1E">
            <w:pPr>
              <w:spacing w:after="0" w:line="240" w:lineRule="auto"/>
              <w:jc w:val="center"/>
              <w:rPr>
                <w:rFonts w:ascii="Times New Roman" w:hAnsi="Times New Roman"/>
                <w:b w:val="1"/>
                <w:bCs w:val="1"/>
                <w:sz w:val="24"/>
                <w:szCs w:val="24"/>
              </w:rPr>
            </w:pPr>
            <w:r w:rsidRPr="03BD8630" w:rsidR="00F04B5E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Lin</w:t>
            </w:r>
            <w:r w:rsidRPr="03BD8630" w:rsidR="35B1133A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 xml:space="preserve">e </w:t>
            </w:r>
            <w:r w:rsidRPr="03BD8630" w:rsidR="5B4F6F9B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FireballsVS Violet Rage Here@ 9:00</w:t>
            </w:r>
            <w:r w:rsidRPr="03BD8630" w:rsidR="239552F0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am</w:t>
            </w:r>
          </w:p>
          <w:p w:rsidR="239552F0" w:rsidP="03BD8630" w:rsidRDefault="239552F0" w14:paraId="23EBA386" w14:textId="0D12CD2E">
            <w:pPr>
              <w:pStyle w:val="Normal"/>
              <w:spacing w:after="0" w:line="240" w:lineRule="auto"/>
              <w:jc w:val="center"/>
              <w:rPr>
                <w:rFonts w:ascii="Times New Roman" w:hAnsi="Times New Roman"/>
                <w:b w:val="1"/>
                <w:bCs w:val="1"/>
                <w:sz w:val="24"/>
                <w:szCs w:val="24"/>
              </w:rPr>
            </w:pPr>
            <w:r w:rsidRPr="03BD8630" w:rsidR="239552F0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Volleyball will follow</w:t>
            </w:r>
          </w:p>
          <w:p w:rsidR="239552F0" w:rsidP="03BD8630" w:rsidRDefault="239552F0" w14:paraId="70E5A469" w14:textId="174FE273">
            <w:pPr>
              <w:pStyle w:val="Normal"/>
              <w:spacing w:after="0" w:line="240" w:lineRule="auto"/>
              <w:jc w:val="center"/>
              <w:rPr>
                <w:rFonts w:ascii="Times New Roman" w:hAnsi="Times New Roman"/>
                <w:b w:val="1"/>
                <w:bCs w:val="1"/>
                <w:sz w:val="24"/>
                <w:szCs w:val="24"/>
              </w:rPr>
            </w:pPr>
            <w:r w:rsidRPr="03BD8630" w:rsidR="239552F0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 xml:space="preserve">Line Dancing-12:00 </w:t>
            </w:r>
          </w:p>
          <w:p w:rsidRPr="00F01C52" w:rsidR="00F04B5E" w:rsidP="00656FFD" w:rsidRDefault="00F04B5E" w14:paraId="1FC39945" wp14:textId="777777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80" w:type="dxa"/>
            <w:tcMar/>
          </w:tcPr>
          <w:p w:rsidRPr="00F01C52" w:rsidR="00F04B5E" w:rsidP="03BD8630" w:rsidRDefault="00F04B5E" w14:paraId="3B1ADF09" wp14:textId="799A7D8B">
            <w:pPr>
              <w:spacing w:after="0" w:line="240" w:lineRule="auto"/>
              <w:rPr>
                <w:rFonts w:ascii="Times New Roman" w:hAnsi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03BD8630" w:rsidR="1CB2FEDD">
              <w:rPr>
                <w:rFonts w:ascii="Times New Roman" w:hAnsi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29</w:t>
            </w:r>
          </w:p>
          <w:p w:rsidRPr="00663EC6" w:rsidR="00F04B5E" w:rsidP="00F04B5E" w:rsidRDefault="00F04B5E" w14:paraId="7B153618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472C4"/>
                <w:sz w:val="24"/>
                <w:szCs w:val="24"/>
              </w:rPr>
            </w:pPr>
            <w:r w:rsidRPr="00663EC6">
              <w:rPr>
                <w:rFonts w:ascii="Times New Roman" w:hAnsi="Times New Roman"/>
                <w:b/>
                <w:color w:val="4472C4"/>
                <w:sz w:val="24"/>
                <w:szCs w:val="24"/>
              </w:rPr>
              <w:t>Dominos 8:00</w:t>
            </w:r>
          </w:p>
          <w:p w:rsidRPr="00F01C52" w:rsidR="00F01C52" w:rsidP="00F01C52" w:rsidRDefault="00F01C52" w14:paraId="24A50117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i/>
                <w:color w:val="FF0000"/>
                <w:sz w:val="24"/>
                <w:szCs w:val="24"/>
              </w:rPr>
            </w:pPr>
            <w:r w:rsidRPr="00F01C52">
              <w:rPr>
                <w:rFonts w:ascii="Times New Roman" w:hAnsi="Times New Roman" w:eastAsia="Times New Roman"/>
                <w:b/>
                <w:i/>
                <w:color w:val="FF0000"/>
                <w:sz w:val="24"/>
                <w:szCs w:val="24"/>
              </w:rPr>
              <w:t>Bingo 10:00</w:t>
            </w:r>
          </w:p>
          <w:p w:rsidRPr="00F01C52" w:rsidR="00F04B5E" w:rsidP="00F01C52" w:rsidRDefault="00F04B5E" w14:paraId="0562CB0E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90" w:type="dxa"/>
            <w:tcMar/>
          </w:tcPr>
          <w:p w:rsidRPr="00663EC6" w:rsidR="00F04B5E" w:rsidP="03BD8630" w:rsidRDefault="00F01C52" w14:paraId="2C8B330C" wp14:textId="03119447">
            <w:pPr>
              <w:spacing w:after="0" w:line="240" w:lineRule="auto"/>
              <w:rPr>
                <w:rFonts w:ascii="Times New Roman" w:hAnsi="Times New Roman"/>
                <w:b w:val="1"/>
                <w:bCs w:val="1"/>
                <w:color w:val="4472C4"/>
                <w:sz w:val="24"/>
                <w:szCs w:val="24"/>
              </w:rPr>
            </w:pPr>
            <w:r w:rsidRPr="03BD8630" w:rsidR="00F01C52">
              <w:rPr>
                <w:rFonts w:ascii="Times New Roman" w:hAnsi="Times New Roman"/>
                <w:b w:val="1"/>
                <w:bCs w:val="1"/>
                <w:color w:val="4472C4" w:themeColor="accent1" w:themeTint="FF" w:themeShade="FF"/>
                <w:sz w:val="24"/>
                <w:szCs w:val="24"/>
              </w:rPr>
              <w:t>3</w:t>
            </w:r>
            <w:r w:rsidRPr="03BD8630" w:rsidR="6D4410DA">
              <w:rPr>
                <w:rFonts w:ascii="Times New Roman" w:hAnsi="Times New Roman"/>
                <w:b w:val="1"/>
                <w:bCs w:val="1"/>
                <w:color w:val="4472C4" w:themeColor="accent1" w:themeTint="FF" w:themeShade="FF"/>
                <w:sz w:val="24"/>
                <w:szCs w:val="24"/>
              </w:rPr>
              <w:t>0</w:t>
            </w:r>
          </w:p>
          <w:p w:rsidRPr="00663EC6" w:rsidR="00881E44" w:rsidP="00F01C52" w:rsidRDefault="00881E44" w14:paraId="34CE0A41" wp14:textId="77777777">
            <w:pPr>
              <w:spacing w:after="0" w:line="240" w:lineRule="auto"/>
              <w:rPr>
                <w:rFonts w:ascii="Times New Roman" w:hAnsi="Times New Roman"/>
                <w:b/>
                <w:color w:val="4472C4"/>
                <w:sz w:val="24"/>
                <w:szCs w:val="24"/>
              </w:rPr>
            </w:pPr>
          </w:p>
          <w:p w:rsidRPr="00881E44" w:rsidR="00881E44" w:rsidP="00881E44" w:rsidRDefault="00881E44" w14:paraId="2E92F0BB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472C4"/>
                <w:sz w:val="24"/>
                <w:szCs w:val="24"/>
              </w:rPr>
            </w:pPr>
            <w:r w:rsidRPr="00663EC6">
              <w:rPr>
                <w:rFonts w:ascii="Times New Roman" w:hAnsi="Times New Roman"/>
                <w:b/>
                <w:color w:val="4472C4"/>
                <w:sz w:val="24"/>
                <w:szCs w:val="24"/>
              </w:rPr>
              <w:t xml:space="preserve">    </w:t>
            </w:r>
            <w:r w:rsidRPr="00881E44">
              <w:rPr>
                <w:rFonts w:ascii="Times New Roman" w:hAnsi="Times New Roman"/>
                <w:b/>
                <w:color w:val="4472C4"/>
                <w:sz w:val="24"/>
                <w:szCs w:val="24"/>
              </w:rPr>
              <w:t>Dominos 8:00</w:t>
            </w:r>
          </w:p>
          <w:p w:rsidRPr="00663EC6" w:rsidR="00881E44" w:rsidP="00F01C52" w:rsidRDefault="00881E44" w14:paraId="62EBF3C5" wp14:textId="77777777">
            <w:pPr>
              <w:spacing w:after="0" w:line="240" w:lineRule="auto"/>
              <w:rPr>
                <w:rFonts w:ascii="Times New Roman" w:hAnsi="Times New Roman"/>
                <w:b/>
                <w:color w:val="4472C4"/>
                <w:sz w:val="24"/>
                <w:szCs w:val="24"/>
              </w:rPr>
            </w:pPr>
          </w:p>
        </w:tc>
        <w:tc>
          <w:tcPr>
            <w:tcW w:w="3924" w:type="dxa"/>
            <w:tcMar/>
          </w:tcPr>
          <w:p w:rsidRPr="00F01C52" w:rsidR="00F04B5E" w:rsidP="00F01C52" w:rsidRDefault="00D877DA" w14:paraId="220B25B8" wp14:textId="5680C563">
            <w:pPr>
              <w:spacing w:after="0" w:line="240" w:lineRule="auto"/>
            </w:pPr>
            <w:r w:rsidR="52A3B5BE">
              <w:rPr/>
              <w:t>31</w:t>
            </w:r>
          </w:p>
          <w:p w:rsidRPr="00F01C52" w:rsidR="00F04B5E" w:rsidP="00F01C52" w:rsidRDefault="00D877DA" w14:paraId="48BAAD0D" wp14:textId="17A47F88">
            <w:pPr>
              <w:spacing w:after="0" w:line="240" w:lineRule="auto"/>
            </w:pPr>
            <w:r w:rsidR="139BF783">
              <w:rPr/>
              <w:t xml:space="preserve">       Dominos-8:00</w:t>
            </w:r>
          </w:p>
          <w:p w:rsidRPr="00F01C52" w:rsidR="00F04B5E" w:rsidP="03BD8630" w:rsidRDefault="00D877DA" w14:paraId="7AA91179" wp14:textId="51F6FE72">
            <w:pPr>
              <w:pStyle w:val="Normal"/>
              <w:spacing w:after="0" w:line="240" w:lineRule="auto"/>
            </w:pPr>
            <w:r w:rsidR="52A3B5BE">
              <w:rPr/>
              <w:t xml:space="preserve">      Lion’s Club 9:</w:t>
            </w:r>
            <w:r w:rsidR="174527EC">
              <w:rPr/>
              <w:t>00</w:t>
            </w:r>
          </w:p>
          <w:p w:rsidRPr="00F01C52" w:rsidR="00F04B5E" w:rsidP="03BD8630" w:rsidRDefault="00D877DA" w14:paraId="7B7967C2" wp14:textId="7220BF4F">
            <w:pPr>
              <w:pStyle w:val="Normal"/>
              <w:spacing w:after="0" w:line="240" w:lineRule="auto"/>
            </w:pPr>
            <w:r w:rsidR="174527EC">
              <w:rPr/>
              <w:t xml:space="preserve">       Bingo –10</w:t>
            </w:r>
            <w:r w:rsidR="41087898">
              <w:rPr/>
              <w:t>:</w:t>
            </w:r>
            <w:r w:rsidR="174527EC">
              <w:rPr/>
              <w:t>00</w:t>
            </w:r>
          </w:p>
          <w:p w:rsidRPr="00F01C52" w:rsidR="00F04B5E" w:rsidP="03BD8630" w:rsidRDefault="00D877DA" w14:paraId="2A20202D" wp14:textId="61878A30">
            <w:pPr>
              <w:pStyle w:val="Normal"/>
              <w:spacing w:after="0" w:line="240" w:lineRule="auto"/>
            </w:pPr>
            <w:r w:rsidR="174527EC">
              <w:rPr/>
              <w:t xml:space="preserve">        Line Dancing-12:00</w:t>
            </w:r>
          </w:p>
          <w:p w:rsidRPr="00F01C52" w:rsidR="00F04B5E" w:rsidP="03BD8630" w:rsidRDefault="00D877DA" w14:paraId="6D98A12B" wp14:textId="53A6C37A">
            <w:pPr>
              <w:pStyle w:val="Normal"/>
              <w:spacing w:after="0" w:line="240" w:lineRule="auto"/>
            </w:pPr>
          </w:p>
        </w:tc>
      </w:tr>
    </w:tbl>
    <w:p xmlns:wp14="http://schemas.microsoft.com/office/word/2010/wordml" w:rsidR="00D227EB" w:rsidP="004C1886" w:rsidRDefault="00D227EB" w14:paraId="2946DB82" wp14:textId="77777777"/>
    <w:sectPr w:rsidR="00D227EB" w:rsidSect="00D227E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7EB"/>
    <w:rsid w:val="00013664"/>
    <w:rsid w:val="00015611"/>
    <w:rsid w:val="00020134"/>
    <w:rsid w:val="00026B4C"/>
    <w:rsid w:val="00031631"/>
    <w:rsid w:val="00034664"/>
    <w:rsid w:val="00061A2D"/>
    <w:rsid w:val="00062579"/>
    <w:rsid w:val="000A5971"/>
    <w:rsid w:val="000A7755"/>
    <w:rsid w:val="000B5C02"/>
    <w:rsid w:val="000C3B3E"/>
    <w:rsid w:val="000C3B4B"/>
    <w:rsid w:val="00115082"/>
    <w:rsid w:val="00136A30"/>
    <w:rsid w:val="00146602"/>
    <w:rsid w:val="00160986"/>
    <w:rsid w:val="001962F9"/>
    <w:rsid w:val="001A235F"/>
    <w:rsid w:val="001F030F"/>
    <w:rsid w:val="001F2C6F"/>
    <w:rsid w:val="00201E74"/>
    <w:rsid w:val="00203946"/>
    <w:rsid w:val="00205C26"/>
    <w:rsid w:val="002169FA"/>
    <w:rsid w:val="00222480"/>
    <w:rsid w:val="002250F6"/>
    <w:rsid w:val="00226DA3"/>
    <w:rsid w:val="00230695"/>
    <w:rsid w:val="0023587B"/>
    <w:rsid w:val="002437CA"/>
    <w:rsid w:val="00282BE0"/>
    <w:rsid w:val="002A08DE"/>
    <w:rsid w:val="002A0EE9"/>
    <w:rsid w:val="002A2008"/>
    <w:rsid w:val="002B1140"/>
    <w:rsid w:val="002C624E"/>
    <w:rsid w:val="002D37CF"/>
    <w:rsid w:val="002D4AD4"/>
    <w:rsid w:val="002F64BC"/>
    <w:rsid w:val="003014E4"/>
    <w:rsid w:val="00310EFD"/>
    <w:rsid w:val="00324990"/>
    <w:rsid w:val="003261A8"/>
    <w:rsid w:val="00336DD1"/>
    <w:rsid w:val="00341A1B"/>
    <w:rsid w:val="00346328"/>
    <w:rsid w:val="00346DCD"/>
    <w:rsid w:val="00353A5F"/>
    <w:rsid w:val="0036764B"/>
    <w:rsid w:val="00374022"/>
    <w:rsid w:val="003A2665"/>
    <w:rsid w:val="003A3812"/>
    <w:rsid w:val="003A5BE6"/>
    <w:rsid w:val="003A7B52"/>
    <w:rsid w:val="003B29A6"/>
    <w:rsid w:val="003C5475"/>
    <w:rsid w:val="003D2480"/>
    <w:rsid w:val="003E1B4D"/>
    <w:rsid w:val="00420584"/>
    <w:rsid w:val="00435AFA"/>
    <w:rsid w:val="0046244F"/>
    <w:rsid w:val="00467BB8"/>
    <w:rsid w:val="0047229C"/>
    <w:rsid w:val="00490739"/>
    <w:rsid w:val="00494D21"/>
    <w:rsid w:val="004959DE"/>
    <w:rsid w:val="004A5639"/>
    <w:rsid w:val="004B7B39"/>
    <w:rsid w:val="004C1886"/>
    <w:rsid w:val="004C584A"/>
    <w:rsid w:val="004E5C8D"/>
    <w:rsid w:val="00502120"/>
    <w:rsid w:val="005022CE"/>
    <w:rsid w:val="00514FF7"/>
    <w:rsid w:val="00526297"/>
    <w:rsid w:val="00531451"/>
    <w:rsid w:val="00540905"/>
    <w:rsid w:val="00546B18"/>
    <w:rsid w:val="00574000"/>
    <w:rsid w:val="00574455"/>
    <w:rsid w:val="00574A3A"/>
    <w:rsid w:val="00587419"/>
    <w:rsid w:val="0059061E"/>
    <w:rsid w:val="005A75A7"/>
    <w:rsid w:val="005B30DB"/>
    <w:rsid w:val="005B3F47"/>
    <w:rsid w:val="005B6D4D"/>
    <w:rsid w:val="005E012B"/>
    <w:rsid w:val="005E339A"/>
    <w:rsid w:val="005F2FA6"/>
    <w:rsid w:val="005F6390"/>
    <w:rsid w:val="00607866"/>
    <w:rsid w:val="00612003"/>
    <w:rsid w:val="00617AAD"/>
    <w:rsid w:val="00625867"/>
    <w:rsid w:val="00656FFD"/>
    <w:rsid w:val="006572DC"/>
    <w:rsid w:val="00663E72"/>
    <w:rsid w:val="00663EC6"/>
    <w:rsid w:val="00673282"/>
    <w:rsid w:val="00677AA5"/>
    <w:rsid w:val="00695EF2"/>
    <w:rsid w:val="006A4E41"/>
    <w:rsid w:val="006E4CE1"/>
    <w:rsid w:val="006E772F"/>
    <w:rsid w:val="006F35EF"/>
    <w:rsid w:val="00701C9E"/>
    <w:rsid w:val="0071429E"/>
    <w:rsid w:val="007222FD"/>
    <w:rsid w:val="0072671B"/>
    <w:rsid w:val="00754143"/>
    <w:rsid w:val="0075688C"/>
    <w:rsid w:val="00766B3E"/>
    <w:rsid w:val="00781C23"/>
    <w:rsid w:val="00783320"/>
    <w:rsid w:val="00792001"/>
    <w:rsid w:val="007A3E6E"/>
    <w:rsid w:val="007B0CBF"/>
    <w:rsid w:val="007C25B8"/>
    <w:rsid w:val="007C29DA"/>
    <w:rsid w:val="007E252E"/>
    <w:rsid w:val="007F1076"/>
    <w:rsid w:val="007F6C34"/>
    <w:rsid w:val="008322EA"/>
    <w:rsid w:val="00833AEF"/>
    <w:rsid w:val="00850040"/>
    <w:rsid w:val="0085578F"/>
    <w:rsid w:val="00864597"/>
    <w:rsid w:val="00871D85"/>
    <w:rsid w:val="00881E44"/>
    <w:rsid w:val="00896498"/>
    <w:rsid w:val="008A280B"/>
    <w:rsid w:val="008B0DCA"/>
    <w:rsid w:val="00900EE7"/>
    <w:rsid w:val="00910846"/>
    <w:rsid w:val="009151B1"/>
    <w:rsid w:val="00915D03"/>
    <w:rsid w:val="00921665"/>
    <w:rsid w:val="00922CEB"/>
    <w:rsid w:val="00932692"/>
    <w:rsid w:val="00932E34"/>
    <w:rsid w:val="0093346E"/>
    <w:rsid w:val="009355B0"/>
    <w:rsid w:val="00951EAC"/>
    <w:rsid w:val="00955A70"/>
    <w:rsid w:val="0096429C"/>
    <w:rsid w:val="00966338"/>
    <w:rsid w:val="0097139A"/>
    <w:rsid w:val="0097499F"/>
    <w:rsid w:val="00980CFD"/>
    <w:rsid w:val="00984CE7"/>
    <w:rsid w:val="009C2A2A"/>
    <w:rsid w:val="009D0515"/>
    <w:rsid w:val="00A07AA5"/>
    <w:rsid w:val="00A2376C"/>
    <w:rsid w:val="00A265D0"/>
    <w:rsid w:val="00A32023"/>
    <w:rsid w:val="00A5156C"/>
    <w:rsid w:val="00A7316B"/>
    <w:rsid w:val="00A93598"/>
    <w:rsid w:val="00A964C0"/>
    <w:rsid w:val="00A96AFA"/>
    <w:rsid w:val="00AA343A"/>
    <w:rsid w:val="00AB2845"/>
    <w:rsid w:val="00AC3932"/>
    <w:rsid w:val="00AC646F"/>
    <w:rsid w:val="00AD2DF3"/>
    <w:rsid w:val="00AD7A95"/>
    <w:rsid w:val="00AE1293"/>
    <w:rsid w:val="00AE5347"/>
    <w:rsid w:val="00B01CD9"/>
    <w:rsid w:val="00B1268E"/>
    <w:rsid w:val="00B1540F"/>
    <w:rsid w:val="00B16352"/>
    <w:rsid w:val="00B3075E"/>
    <w:rsid w:val="00B67A8B"/>
    <w:rsid w:val="00BA033D"/>
    <w:rsid w:val="00BB1B5B"/>
    <w:rsid w:val="00BB7380"/>
    <w:rsid w:val="00BC78EF"/>
    <w:rsid w:val="00BF784F"/>
    <w:rsid w:val="00C04276"/>
    <w:rsid w:val="00C0740B"/>
    <w:rsid w:val="00C3205C"/>
    <w:rsid w:val="00C3221F"/>
    <w:rsid w:val="00C64417"/>
    <w:rsid w:val="00C66B78"/>
    <w:rsid w:val="00C70B93"/>
    <w:rsid w:val="00C73081"/>
    <w:rsid w:val="00C7449D"/>
    <w:rsid w:val="00C77C5D"/>
    <w:rsid w:val="00C80DFE"/>
    <w:rsid w:val="00C83CBC"/>
    <w:rsid w:val="00C943E3"/>
    <w:rsid w:val="00CA7693"/>
    <w:rsid w:val="00CD41D8"/>
    <w:rsid w:val="00CE0807"/>
    <w:rsid w:val="00D01F0F"/>
    <w:rsid w:val="00D227EB"/>
    <w:rsid w:val="00D33863"/>
    <w:rsid w:val="00D37E3F"/>
    <w:rsid w:val="00D455D5"/>
    <w:rsid w:val="00D51074"/>
    <w:rsid w:val="00D7517E"/>
    <w:rsid w:val="00D81F8A"/>
    <w:rsid w:val="00D83031"/>
    <w:rsid w:val="00D877DA"/>
    <w:rsid w:val="00D9041F"/>
    <w:rsid w:val="00D91CA3"/>
    <w:rsid w:val="00D96CD2"/>
    <w:rsid w:val="00DA32AA"/>
    <w:rsid w:val="00DB21E1"/>
    <w:rsid w:val="00DB4B73"/>
    <w:rsid w:val="00DB6FC8"/>
    <w:rsid w:val="00E00DF7"/>
    <w:rsid w:val="00E76DAC"/>
    <w:rsid w:val="00E93110"/>
    <w:rsid w:val="00E9384F"/>
    <w:rsid w:val="00E97897"/>
    <w:rsid w:val="00EA399B"/>
    <w:rsid w:val="00EA6672"/>
    <w:rsid w:val="00EA6FDE"/>
    <w:rsid w:val="00EB28DA"/>
    <w:rsid w:val="00EB5B2A"/>
    <w:rsid w:val="00EC4DCC"/>
    <w:rsid w:val="00ED60B7"/>
    <w:rsid w:val="00EE0438"/>
    <w:rsid w:val="00EF5D47"/>
    <w:rsid w:val="00F01C52"/>
    <w:rsid w:val="00F03EE2"/>
    <w:rsid w:val="00F04B5E"/>
    <w:rsid w:val="00F13A72"/>
    <w:rsid w:val="00F1670D"/>
    <w:rsid w:val="00F8475B"/>
    <w:rsid w:val="00F85724"/>
    <w:rsid w:val="00F93E19"/>
    <w:rsid w:val="00FA20CF"/>
    <w:rsid w:val="00FA64D7"/>
    <w:rsid w:val="00FA6DAD"/>
    <w:rsid w:val="00FB2C08"/>
    <w:rsid w:val="00FB6FA4"/>
    <w:rsid w:val="00FE0531"/>
    <w:rsid w:val="00FE4151"/>
    <w:rsid w:val="01EB9CD2"/>
    <w:rsid w:val="03BD8630"/>
    <w:rsid w:val="05670593"/>
    <w:rsid w:val="076135F7"/>
    <w:rsid w:val="08F371DE"/>
    <w:rsid w:val="091777D6"/>
    <w:rsid w:val="0DB99341"/>
    <w:rsid w:val="0DF942CF"/>
    <w:rsid w:val="0E08EA0F"/>
    <w:rsid w:val="0E65DA6B"/>
    <w:rsid w:val="0F5BAD99"/>
    <w:rsid w:val="125F7B92"/>
    <w:rsid w:val="13891F95"/>
    <w:rsid w:val="139BF783"/>
    <w:rsid w:val="14782B93"/>
    <w:rsid w:val="15A73CED"/>
    <w:rsid w:val="174527EC"/>
    <w:rsid w:val="1BE44B85"/>
    <w:rsid w:val="1C833D78"/>
    <w:rsid w:val="1CB2FEDD"/>
    <w:rsid w:val="1F6EF921"/>
    <w:rsid w:val="1FA88252"/>
    <w:rsid w:val="21C0D82C"/>
    <w:rsid w:val="239552F0"/>
    <w:rsid w:val="27F91F2A"/>
    <w:rsid w:val="29842C15"/>
    <w:rsid w:val="2C787F2B"/>
    <w:rsid w:val="2EB7A1AB"/>
    <w:rsid w:val="2F5A1B74"/>
    <w:rsid w:val="30765E53"/>
    <w:rsid w:val="30C4C4F7"/>
    <w:rsid w:val="35B1133A"/>
    <w:rsid w:val="375E1A0B"/>
    <w:rsid w:val="37BEA0D4"/>
    <w:rsid w:val="38F3F8AA"/>
    <w:rsid w:val="3A527EE0"/>
    <w:rsid w:val="400D7AB8"/>
    <w:rsid w:val="41042FDB"/>
    <w:rsid w:val="41087898"/>
    <w:rsid w:val="43B77DD7"/>
    <w:rsid w:val="442374B6"/>
    <w:rsid w:val="44ED2419"/>
    <w:rsid w:val="4738EF6E"/>
    <w:rsid w:val="4BEE72D7"/>
    <w:rsid w:val="4EFEC6DE"/>
    <w:rsid w:val="4F2AD8F6"/>
    <w:rsid w:val="52A3B5BE"/>
    <w:rsid w:val="5454810A"/>
    <w:rsid w:val="547B9344"/>
    <w:rsid w:val="558B948D"/>
    <w:rsid w:val="5AB9761F"/>
    <w:rsid w:val="5B4F6F9B"/>
    <w:rsid w:val="5B7A76ED"/>
    <w:rsid w:val="5F843A99"/>
    <w:rsid w:val="661E19D3"/>
    <w:rsid w:val="68059C1A"/>
    <w:rsid w:val="68317125"/>
    <w:rsid w:val="6A727490"/>
    <w:rsid w:val="6AA60842"/>
    <w:rsid w:val="6B443178"/>
    <w:rsid w:val="6B8CC8A4"/>
    <w:rsid w:val="6C41D8A3"/>
    <w:rsid w:val="6D4410DA"/>
    <w:rsid w:val="6F89ADB2"/>
    <w:rsid w:val="703F3D3A"/>
    <w:rsid w:val="72E53163"/>
    <w:rsid w:val="73A4DD1A"/>
    <w:rsid w:val="7748B0D1"/>
    <w:rsid w:val="7E2E82C4"/>
    <w:rsid w:val="7EBB1EE9"/>
    <w:rsid w:val="7FDB5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649013E"/>
  <w15:chartTrackingRefBased/>
  <w15:docId w15:val="{02499515-4279-41D3-8759-C4F0A0FA5CB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93110"/>
    <w:pPr>
      <w:spacing w:after="200" w:line="276" w:lineRule="auto"/>
    </w:pPr>
    <w:rPr>
      <w:sz w:val="22"/>
      <w:szCs w:val="22"/>
      <w:lang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27E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5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955A7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3587B"/>
    <w:rPr>
      <w:color w:val="0563C1"/>
      <w:u w:val="single"/>
    </w:rPr>
  </w:style>
  <w:style w:type="character" w:styleId="CommentReference">
    <w:name w:val="annotation reference"/>
    <w:uiPriority w:val="99"/>
    <w:semiHidden/>
    <w:unhideWhenUsed/>
    <w:rsid w:val="002A0E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0EE9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2A0EE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0EE9"/>
    <w:rPr>
      <w:b/>
      <w:bCs/>
    </w:rPr>
  </w:style>
  <w:style w:type="character" w:styleId="CommentSubjectChar" w:customStyle="1">
    <w:name w:val="Comment Subject Char"/>
    <w:link w:val="CommentSubject"/>
    <w:uiPriority w:val="99"/>
    <w:semiHidden/>
    <w:rsid w:val="002A0E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styles" Target="styles.xml" Id="rId5" /><Relationship Type="http://schemas.openxmlformats.org/officeDocument/2006/relationships/image" Target="media/image3.jpeg" Id="rId10" /><Relationship Type="http://schemas.openxmlformats.org/officeDocument/2006/relationships/customXml" Target="../customXml/item4.xml" Id="rId4" /><Relationship Type="http://schemas.openxmlformats.org/officeDocument/2006/relationships/image" Target="/media/image5.jpg" Id="R6e8f20b69cbd4c30" /><Relationship Type="http://schemas.openxmlformats.org/officeDocument/2006/relationships/image" Target="/media/image6.jpg" Id="R39560dc1b01e4d7c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8B0981C815E046B94D00A3C78F14C7" ma:contentTypeVersion="17" ma:contentTypeDescription="Create a new document." ma:contentTypeScope="" ma:versionID="5ed963aebd3945380c6e2314bcd8867c">
  <xsd:schema xmlns:xsd="http://www.w3.org/2001/XMLSchema" xmlns:xs="http://www.w3.org/2001/XMLSchema" xmlns:p="http://schemas.microsoft.com/office/2006/metadata/properties" xmlns:ns1="http://schemas.microsoft.com/sharepoint/v3" xmlns:ns2="4ffd284f-4d0d-4aad-9bb4-2c1f92450d11" xmlns:ns3="10a5209b-699c-4b28-a379-5702a2db932b" targetNamespace="http://schemas.microsoft.com/office/2006/metadata/properties" ma:root="true" ma:fieldsID="a8a049433e1d2233f852b7f7e911d7d5" ns1:_="" ns2:_="" ns3:_="">
    <xsd:import namespace="http://schemas.microsoft.com/sharepoint/v3"/>
    <xsd:import namespace="4ffd284f-4d0d-4aad-9bb4-2c1f92450d11"/>
    <xsd:import namespace="10a5209b-699c-4b28-a379-5702a2db932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_Flow_SignoffStatu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d284f-4d0d-4aad-9bb4-2c1f92450d1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a5209b-699c-4b28-a379-5702a2db93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52D71C-8C88-42F2-80A2-FD3DE2EAFE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BB7A3F-FAD1-4872-8866-17BE47C807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3D6CA3-51D8-41A6-BF17-362F6EF9CA3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0FB7CEC-9BD7-4731-A484-826E3EB822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fd284f-4d0d-4aad-9bb4-2c1f92450d11"/>
    <ds:schemaRef ds:uri="10a5209b-699c-4b28-a379-5702a2db93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Friendship Community Care, Inc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aurie Boyce</dc:creator>
  <keywords/>
  <dc:description/>
  <lastModifiedBy>SHERRY HATCHETT</lastModifiedBy>
  <revision>4</revision>
  <lastPrinted>2020-01-28T17:23:00.0000000Z</lastPrinted>
  <dcterms:created xsi:type="dcterms:W3CDTF">2023-02-14T19:21:00.0000000Z</dcterms:created>
  <dcterms:modified xsi:type="dcterms:W3CDTF">2023-02-15T14:54:15.859748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ip_UnifiedCompliancePolicyUIAction">
    <vt:lpwstr/>
  </property>
  <property fmtid="{D5CDD505-2E9C-101B-9397-08002B2CF9AE}" pid="3" name="_ip_UnifiedCompliancePolicyProperties">
    <vt:lpwstr/>
  </property>
  <property fmtid="{D5CDD505-2E9C-101B-9397-08002B2CF9AE}" pid="4" name="ContentTypeId">
    <vt:lpwstr>0x010100799AE22BB72B184EB7ACADAF0ECFF67E</vt:lpwstr>
  </property>
  <property fmtid="{D5CDD505-2E9C-101B-9397-08002B2CF9AE}" pid="5" name="xd_Signature">
    <vt:lpwstr/>
  </property>
  <property fmtid="{D5CDD505-2E9C-101B-9397-08002B2CF9AE}" pid="6" name="display_urn:schemas-microsoft-com:office:office#Editor">
    <vt:lpwstr>Amber Pellham</vt:lpwstr>
  </property>
  <property fmtid="{D5CDD505-2E9C-101B-9397-08002B2CF9AE}" pid="7" name="Order">
    <vt:lpwstr>776100.000000000</vt:lpwstr>
  </property>
  <property fmtid="{D5CDD505-2E9C-101B-9397-08002B2CF9AE}" pid="8" name="xd_ProgID">
    <vt:lpwstr/>
  </property>
  <property fmtid="{D5CDD505-2E9C-101B-9397-08002B2CF9AE}" pid="9" name="SharedWithUsers">
    <vt:lpwstr>10827;#SHERRY HATCHETT</vt:lpwstr>
  </property>
  <property fmtid="{D5CDD505-2E9C-101B-9397-08002B2CF9AE}" pid="10" name="display_urn:schemas-microsoft-com:office:office#Author">
    <vt:lpwstr>Charles Ghent</vt:lpwstr>
  </property>
  <property fmtid="{D5CDD505-2E9C-101B-9397-08002B2CF9AE}" pid="11" name="TemplateUrl">
    <vt:lpwstr/>
  </property>
  <property fmtid="{D5CDD505-2E9C-101B-9397-08002B2CF9AE}" pid="12" name="ComplianceAssetId">
    <vt:lpwstr/>
  </property>
  <property fmtid="{D5CDD505-2E9C-101B-9397-08002B2CF9AE}" pid="13" name="LastSharedByTime">
    <vt:lpwstr/>
  </property>
  <property fmtid="{D5CDD505-2E9C-101B-9397-08002B2CF9AE}" pid="14" name="LastSharedByUser">
    <vt:lpwstr/>
  </property>
  <property fmtid="{D5CDD505-2E9C-101B-9397-08002B2CF9AE}" pid="15" name="display_urn:schemas-microsoft-com:office:office#SharedWithUsers">
    <vt:lpwstr>SHERRY HATCHETT</vt:lpwstr>
  </property>
</Properties>
</file>